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F7" w:rsidRPr="009203C5" w:rsidRDefault="002E42FF" w:rsidP="00902DDE">
      <w:pPr>
        <w:spacing w:after="0"/>
        <w:ind w:hanging="567"/>
        <w:jc w:val="center"/>
        <w:rPr>
          <w:rFonts w:ascii="Times New Roman" w:hAnsi="Times New Roman"/>
          <w:b/>
          <w:i/>
          <w:sz w:val="36"/>
          <w:szCs w:val="24"/>
        </w:rPr>
      </w:pPr>
      <w:r w:rsidRPr="009203C5">
        <w:rPr>
          <w:rFonts w:ascii="Times New Roman" w:hAnsi="Times New Roman"/>
          <w:b/>
          <w:i/>
          <w:sz w:val="36"/>
          <w:szCs w:val="24"/>
        </w:rPr>
        <w:t xml:space="preserve">С 26 февраля 2018 года вступило в силу </w:t>
      </w:r>
      <w:r w:rsidR="006B74F7" w:rsidRPr="009203C5">
        <w:rPr>
          <w:rFonts w:ascii="Times New Roman" w:hAnsi="Times New Roman"/>
          <w:b/>
          <w:i/>
          <w:sz w:val="36"/>
          <w:szCs w:val="24"/>
        </w:rPr>
        <w:t>Постановление Совета Министров Республики Беларусь от 22 февраля 2018 года № 143 «Об уведомительном порядке начала осуществления отдельных видов экономической деятельности»</w:t>
      </w:r>
    </w:p>
    <w:p w:rsidR="002E42FF" w:rsidRDefault="002E42FF" w:rsidP="006B74F7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6B74F7" w:rsidRPr="00DE3206" w:rsidRDefault="002E42FF" w:rsidP="00F86CEE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Информация о поступивших </w:t>
      </w:r>
      <w:proofErr w:type="gramStart"/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ведомлениях</w:t>
      </w:r>
      <w:proofErr w:type="gramEnd"/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начале осуществления видов экономической деятельности</w:t>
      </w:r>
      <w:r w:rsidR="003D367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за 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0"/>
        <w:gridCol w:w="1860"/>
        <w:gridCol w:w="1917"/>
        <w:gridCol w:w="2959"/>
        <w:gridCol w:w="2569"/>
        <w:gridCol w:w="2890"/>
        <w:gridCol w:w="1362"/>
      </w:tblGrid>
      <w:tr w:rsidR="00902DDE" w:rsidRPr="00DA5E9C" w:rsidTr="00902DDE">
        <w:tc>
          <w:tcPr>
            <w:tcW w:w="1860" w:type="dxa"/>
            <w:vAlign w:val="center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60" w:type="dxa"/>
            <w:vAlign w:val="center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омер регистрации уведомления</w:t>
            </w:r>
          </w:p>
        </w:tc>
        <w:tc>
          <w:tcPr>
            <w:tcW w:w="1917" w:type="dxa"/>
            <w:vAlign w:val="center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  <w:tc>
          <w:tcPr>
            <w:tcW w:w="2959" w:type="dxa"/>
            <w:vAlign w:val="center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</w:t>
            </w:r>
          </w:p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2569" w:type="dxa"/>
            <w:vAlign w:val="center"/>
          </w:tcPr>
          <w:p w:rsidR="00902DDE" w:rsidRPr="00DA5E9C" w:rsidRDefault="00902DDE" w:rsidP="0090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онный номер </w:t>
            </w:r>
            <w:r w:rsidR="00C1753F">
              <w:rPr>
                <w:rFonts w:ascii="Times New Roman" w:hAnsi="Times New Roman"/>
                <w:b/>
                <w:sz w:val="28"/>
                <w:szCs w:val="28"/>
              </w:rPr>
              <w:t xml:space="preserve">субъекта хозяйствования </w:t>
            </w: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в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2890" w:type="dxa"/>
            <w:vAlign w:val="center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Вид экономической</w:t>
            </w:r>
          </w:p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362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="00C1753F">
              <w:rPr>
                <w:rFonts w:ascii="Times New Roman" w:hAnsi="Times New Roman"/>
                <w:b/>
                <w:sz w:val="28"/>
                <w:szCs w:val="28"/>
              </w:rPr>
              <w:t>исключения субъекта хозяйствования из ЕГР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860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2959" w:type="dxa"/>
          </w:tcPr>
          <w:p w:rsidR="00902DDE" w:rsidRPr="00F86CE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CEE">
              <w:rPr>
                <w:rFonts w:ascii="Times New Roman" w:hAnsi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F86CEE">
              <w:rPr>
                <w:rFonts w:ascii="Times New Roman" w:hAnsi="Times New Roman"/>
                <w:b/>
                <w:sz w:val="28"/>
                <w:szCs w:val="28"/>
              </w:rPr>
              <w:t>Тюгаев</w:t>
            </w:r>
            <w:proofErr w:type="spellEnd"/>
            <w:r w:rsidRPr="00F86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CEE">
              <w:rPr>
                <w:rFonts w:ascii="Times New Roman" w:hAnsi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2569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347904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920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F86CEE" w:rsidRDefault="00F86CEE" w:rsidP="0007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86CE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9.10.2020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8</w:t>
            </w:r>
          </w:p>
        </w:tc>
        <w:tc>
          <w:tcPr>
            <w:tcW w:w="1860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ий </w:t>
            </w:r>
          </w:p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569" w:type="dxa"/>
          </w:tcPr>
          <w:p w:rsidR="00902DDE" w:rsidRPr="00DA5E9C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765683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собственных нужд юридических лиц, индивидуальных</w:t>
            </w:r>
          </w:p>
          <w:p w:rsidR="00902DDE" w:rsidRPr="00DA5E9C" w:rsidRDefault="00902DDE" w:rsidP="00920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04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18</w:t>
            </w:r>
          </w:p>
        </w:tc>
        <w:tc>
          <w:tcPr>
            <w:tcW w:w="2959" w:type="dxa"/>
          </w:tcPr>
          <w:p w:rsidR="00902DDE" w:rsidRPr="00B4198B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Кутян</w:t>
            </w:r>
            <w:proofErr w:type="spellEnd"/>
            <w:r w:rsidRPr="00B419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Николай Александрович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08958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920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C82A20" w:rsidRDefault="00C82A20" w:rsidP="0007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2.03.2019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18</w:t>
            </w:r>
          </w:p>
        </w:tc>
        <w:tc>
          <w:tcPr>
            <w:tcW w:w="2959" w:type="dxa"/>
          </w:tcPr>
          <w:p w:rsidR="00902DDE" w:rsidRPr="00F86CE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CEE">
              <w:rPr>
                <w:rFonts w:ascii="Times New Roman" w:hAnsi="Times New Roman"/>
                <w:b/>
                <w:sz w:val="28"/>
                <w:szCs w:val="28"/>
              </w:rPr>
              <w:t xml:space="preserve">ИП Селищев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CEE">
              <w:rPr>
                <w:rFonts w:ascii="Times New Roman" w:hAnsi="Times New Roman"/>
                <w:b/>
                <w:sz w:val="28"/>
                <w:szCs w:val="28"/>
              </w:rPr>
              <w:t>Леонид Александрович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108650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920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F86CEE" w:rsidRDefault="00F86CEE" w:rsidP="0007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86CE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3.10.2020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8</w:t>
            </w:r>
          </w:p>
        </w:tc>
        <w:tc>
          <w:tcPr>
            <w:tcW w:w="2959" w:type="dxa"/>
          </w:tcPr>
          <w:p w:rsidR="00902DDE" w:rsidRPr="00B4198B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 xml:space="preserve">ИП Дрозд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Максим Александрович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710787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бственных нужд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юридических лиц, индивидуальных</w:t>
            </w:r>
          </w:p>
          <w:p w:rsidR="00902DDE" w:rsidRPr="00DA5E9C" w:rsidRDefault="00902DDE" w:rsidP="00920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C82A20" w:rsidRDefault="00C82A20" w:rsidP="0007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14.12.2018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4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Перовская Татьяна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6698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920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го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6792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920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УП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ендаТ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377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бственных нужд юридических лиц,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ндивидуальных</w:t>
            </w:r>
          </w:p>
          <w:p w:rsidR="00902DDE" w:rsidRPr="00D117E4" w:rsidRDefault="00902DDE" w:rsidP="006535A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6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ём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7227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  <w:r w:rsidR="001640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ола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601</w:t>
            </w:r>
          </w:p>
        </w:tc>
        <w:tc>
          <w:tcPr>
            <w:tcW w:w="2890" w:type="dxa"/>
          </w:tcPr>
          <w:p w:rsidR="00902DDE" w:rsidRPr="00D117E4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2959" w:type="dxa"/>
          </w:tcPr>
          <w:p w:rsidR="00902DDE" w:rsidRPr="00F86CE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CEE">
              <w:rPr>
                <w:rFonts w:ascii="Times New Roman" w:hAnsi="Times New Roman"/>
                <w:b/>
                <w:sz w:val="28"/>
                <w:szCs w:val="28"/>
              </w:rPr>
              <w:t xml:space="preserve">ИП Лукьянович </w:t>
            </w:r>
          </w:p>
          <w:p w:rsidR="00902DDE" w:rsidRPr="00F86CE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CEE"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CEE">
              <w:rPr>
                <w:rFonts w:ascii="Times New Roman" w:hAnsi="Times New Roman"/>
                <w:b/>
                <w:sz w:val="28"/>
                <w:szCs w:val="28"/>
              </w:rPr>
              <w:t>Филиппович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7495</w:t>
            </w:r>
          </w:p>
        </w:tc>
        <w:tc>
          <w:tcPr>
            <w:tcW w:w="2890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362" w:type="dxa"/>
          </w:tcPr>
          <w:p w:rsidR="00902DDE" w:rsidRPr="00F86CEE" w:rsidRDefault="00F86CEE" w:rsidP="0007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8.08.2020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вСити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563</w:t>
            </w:r>
          </w:p>
        </w:tc>
        <w:tc>
          <w:tcPr>
            <w:tcW w:w="2890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зничная торговля (за исключение розничн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Ктехнолод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788</w:t>
            </w:r>
          </w:p>
        </w:tc>
        <w:tc>
          <w:tcPr>
            <w:tcW w:w="2890" w:type="dxa"/>
          </w:tcPr>
          <w:p w:rsidR="00902DDE" w:rsidRDefault="00902DDE" w:rsidP="006535A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озничная торговля (за исключение розничной торговли товарами, оборот которых ограничен или на торговлю которыми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необходимо получение специального разрешения (лицензии))</w:t>
            </w:r>
          </w:p>
        </w:tc>
        <w:tc>
          <w:tcPr>
            <w:tcW w:w="1362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8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18</w:t>
            </w:r>
          </w:p>
        </w:tc>
        <w:tc>
          <w:tcPr>
            <w:tcW w:w="2959" w:type="dxa"/>
          </w:tcPr>
          <w:p w:rsidR="00902DDE" w:rsidRPr="00B4198B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Бержанина</w:t>
            </w:r>
            <w:proofErr w:type="spellEnd"/>
          </w:p>
          <w:p w:rsidR="00902DDE" w:rsidRPr="00B4198B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Маргарита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Олеговна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46318</w:t>
            </w:r>
          </w:p>
        </w:tc>
        <w:tc>
          <w:tcPr>
            <w:tcW w:w="2890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зничная торговля (за исключение розничн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</w:tcPr>
          <w:p w:rsidR="00902DDE" w:rsidRPr="00D948C3" w:rsidRDefault="00D948C3" w:rsidP="0007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.04.2019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295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Ктехнолод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788</w:t>
            </w:r>
          </w:p>
        </w:tc>
        <w:tc>
          <w:tcPr>
            <w:tcW w:w="2890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8</w:t>
            </w:r>
          </w:p>
        </w:tc>
        <w:tc>
          <w:tcPr>
            <w:tcW w:w="1860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17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8</w:t>
            </w:r>
          </w:p>
        </w:tc>
        <w:tc>
          <w:tcPr>
            <w:tcW w:w="2959" w:type="dxa"/>
          </w:tcPr>
          <w:p w:rsidR="00902DDE" w:rsidRDefault="00902DDE" w:rsidP="00164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ехн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«Гарант»</w:t>
            </w:r>
          </w:p>
        </w:tc>
        <w:tc>
          <w:tcPr>
            <w:tcW w:w="2569" w:type="dxa"/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841</w:t>
            </w:r>
          </w:p>
        </w:tc>
        <w:tc>
          <w:tcPr>
            <w:tcW w:w="2890" w:type="dxa"/>
          </w:tcPr>
          <w:p w:rsidR="00902DDE" w:rsidRDefault="00902DDE" w:rsidP="006535A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азание услуг по ремонту и техническому обслуживанию </w:t>
            </w:r>
            <w:r w:rsidR="006535A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анспортных средств</w:t>
            </w:r>
          </w:p>
        </w:tc>
        <w:tc>
          <w:tcPr>
            <w:tcW w:w="1362" w:type="dxa"/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01458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изводство строительных материалов и издел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08.10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У Лёвы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40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.10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двикс</w:t>
            </w:r>
            <w:proofErr w:type="spellEnd"/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й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36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lastRenderedPageBreak/>
              <w:t>необходимо получение специального разрешения (лицензии)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11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УП «АН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12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Ермоленко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0949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Т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Рос</w:t>
            </w:r>
            <w:proofErr w:type="spellEnd"/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страль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39059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="00343E40">
              <w:rPr>
                <w:rFonts w:ascii="Times New Roman" w:hAnsi="Times New Roman"/>
                <w:sz w:val="28"/>
                <w:szCs w:val="28"/>
              </w:rPr>
              <w:t>Киричко</w:t>
            </w:r>
            <w:proofErr w:type="spellEnd"/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0999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="00343E40">
              <w:rPr>
                <w:rFonts w:ascii="Times New Roman" w:hAnsi="Times New Roman"/>
                <w:sz w:val="28"/>
                <w:szCs w:val="28"/>
              </w:rPr>
              <w:t>Киричко</w:t>
            </w:r>
            <w:proofErr w:type="spellEnd"/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0999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lastRenderedPageBreak/>
              <w:t>необходимо получение специального разрешения (лицензии)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12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еркурий Бобр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31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</w:tbl>
    <w:p w:rsidR="006B74F7" w:rsidRDefault="006B74F7" w:rsidP="006B74F7">
      <w:pPr>
        <w:rPr>
          <w:rFonts w:ascii="Times New Roman" w:hAnsi="Times New Roman"/>
          <w:sz w:val="24"/>
          <w:szCs w:val="24"/>
        </w:rPr>
      </w:pPr>
    </w:p>
    <w:p w:rsidR="00571A68" w:rsidRPr="002E42FF" w:rsidRDefault="00571A68" w:rsidP="00571A6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Информация о поступивших </w:t>
      </w:r>
      <w:proofErr w:type="gramStart"/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ведомлениях</w:t>
      </w:r>
      <w:proofErr w:type="gramEnd"/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начале осуществления видов экономической деятельности</w:t>
      </w:r>
      <w:r w:rsidR="003D367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за 2019 год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0"/>
        <w:gridCol w:w="1860"/>
        <w:gridCol w:w="2240"/>
        <w:gridCol w:w="2652"/>
        <w:gridCol w:w="2695"/>
        <w:gridCol w:w="2601"/>
        <w:gridCol w:w="1509"/>
      </w:tblGrid>
      <w:tr w:rsidR="00D948C3" w:rsidRPr="00DA5E9C" w:rsidTr="003D3670">
        <w:tc>
          <w:tcPr>
            <w:tcW w:w="1860" w:type="dxa"/>
            <w:vAlign w:val="center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60" w:type="dxa"/>
            <w:vAlign w:val="center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омер регистрации уведомления</w:t>
            </w:r>
          </w:p>
        </w:tc>
        <w:tc>
          <w:tcPr>
            <w:tcW w:w="2240" w:type="dxa"/>
            <w:vAlign w:val="center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  <w:tc>
          <w:tcPr>
            <w:tcW w:w="2652" w:type="dxa"/>
            <w:vAlign w:val="center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</w:t>
            </w:r>
          </w:p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2695" w:type="dxa"/>
            <w:vAlign w:val="center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онный номе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бъекта хозяйствования </w:t>
            </w: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в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2601" w:type="dxa"/>
            <w:vAlign w:val="center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экономической</w:t>
            </w:r>
            <w:proofErr w:type="gramEnd"/>
          </w:p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509" w:type="dxa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сключения субъекта хозяйствования из ЕГР</w:t>
            </w:r>
          </w:p>
        </w:tc>
      </w:tr>
      <w:tr w:rsidR="00D948C3" w:rsidRPr="00DA5E9C" w:rsidTr="003D3670">
        <w:tc>
          <w:tcPr>
            <w:tcW w:w="1860" w:type="dxa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860" w:type="dxa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2652" w:type="dxa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Ви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D948C3" w:rsidRPr="00DA5E9C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294</w:t>
            </w:r>
          </w:p>
        </w:tc>
        <w:tc>
          <w:tcPr>
            <w:tcW w:w="2601" w:type="dxa"/>
          </w:tcPr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ровези»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424</w:t>
            </w:r>
          </w:p>
        </w:tc>
        <w:tc>
          <w:tcPr>
            <w:tcW w:w="2601" w:type="dxa"/>
          </w:tcPr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еревозок в регулярном сообщении, а также для обеспечения</w:t>
            </w:r>
          </w:p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A9057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1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2652" w:type="dxa"/>
          </w:tcPr>
          <w:p w:rsidR="00D948C3" w:rsidRPr="000776ED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6ED">
              <w:rPr>
                <w:rFonts w:ascii="Times New Roman" w:hAnsi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0776ED">
              <w:rPr>
                <w:rFonts w:ascii="Times New Roman" w:hAnsi="Times New Roman"/>
                <w:b/>
                <w:sz w:val="28"/>
                <w:szCs w:val="28"/>
              </w:rPr>
              <w:t>Назарович</w:t>
            </w:r>
            <w:proofErr w:type="spellEnd"/>
            <w:r w:rsidRPr="000776ED"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3751</w:t>
            </w:r>
          </w:p>
        </w:tc>
        <w:tc>
          <w:tcPr>
            <w:tcW w:w="2601" w:type="dxa"/>
          </w:tcPr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D033A9" w:rsidRDefault="00D033A9" w:rsidP="0007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D033A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.03.2022</w:t>
            </w: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ПУП «Услуга и решение»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452</w:t>
            </w:r>
          </w:p>
        </w:tc>
        <w:tc>
          <w:tcPr>
            <w:tcW w:w="2601" w:type="dxa"/>
          </w:tcPr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азание услуг по разработке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б-сайтов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</w:t>
            </w:r>
            <w:r w:rsidR="006535A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ре.</w:t>
            </w:r>
          </w:p>
        </w:tc>
        <w:tc>
          <w:tcPr>
            <w:tcW w:w="1509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коТе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557</w:t>
            </w:r>
          </w:p>
        </w:tc>
        <w:tc>
          <w:tcPr>
            <w:tcW w:w="2601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изводство одежды</w:t>
            </w:r>
          </w:p>
        </w:tc>
        <w:tc>
          <w:tcPr>
            <w:tcW w:w="1509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3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с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3815</w:t>
            </w:r>
          </w:p>
        </w:tc>
        <w:tc>
          <w:tcPr>
            <w:tcW w:w="2601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4347</w:t>
            </w:r>
          </w:p>
        </w:tc>
        <w:tc>
          <w:tcPr>
            <w:tcW w:w="2601" w:type="dxa"/>
          </w:tcPr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30"/>
              </w:rPr>
              <w:t>Предоставление бытовых услуг</w:t>
            </w:r>
          </w:p>
        </w:tc>
        <w:tc>
          <w:tcPr>
            <w:tcW w:w="1509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н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ентьевна</w:t>
            </w:r>
            <w:proofErr w:type="spellEnd"/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4852</w:t>
            </w:r>
          </w:p>
        </w:tc>
        <w:tc>
          <w:tcPr>
            <w:tcW w:w="2601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5476</w:t>
            </w:r>
          </w:p>
        </w:tc>
        <w:tc>
          <w:tcPr>
            <w:tcW w:w="2601" w:type="dxa"/>
          </w:tcPr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441981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9</w:t>
            </w:r>
          </w:p>
        </w:tc>
        <w:tc>
          <w:tcPr>
            <w:tcW w:w="2652" w:type="dxa"/>
          </w:tcPr>
          <w:p w:rsidR="005B61F7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1F7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 w:rsidRPr="005B61F7">
              <w:rPr>
                <w:rFonts w:ascii="Times New Roman" w:hAnsi="Times New Roman"/>
                <w:b/>
                <w:sz w:val="28"/>
                <w:szCs w:val="28"/>
              </w:rPr>
              <w:t>АвтоАдара</w:t>
            </w:r>
            <w:proofErr w:type="spellEnd"/>
          </w:p>
          <w:p w:rsidR="00D948C3" w:rsidRPr="005B61F7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1F7">
              <w:rPr>
                <w:rFonts w:ascii="Times New Roman" w:hAnsi="Times New Roman"/>
                <w:b/>
                <w:sz w:val="28"/>
                <w:szCs w:val="28"/>
              </w:rPr>
              <w:t>Групп»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692</w:t>
            </w:r>
          </w:p>
        </w:tc>
        <w:tc>
          <w:tcPr>
            <w:tcW w:w="2601" w:type="dxa"/>
          </w:tcPr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C77A31" w:rsidRDefault="00C77A31" w:rsidP="0007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77A3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20.08.2021</w:t>
            </w: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6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П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в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D948C3" w:rsidRDefault="00D948C3" w:rsidP="002C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996</w:t>
            </w:r>
          </w:p>
        </w:tc>
        <w:tc>
          <w:tcPr>
            <w:tcW w:w="2601" w:type="dxa"/>
          </w:tcPr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09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дбри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D948C3" w:rsidRDefault="00D948C3" w:rsidP="002C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970</w:t>
            </w:r>
          </w:p>
        </w:tc>
        <w:tc>
          <w:tcPr>
            <w:tcW w:w="2601" w:type="dxa"/>
          </w:tcPr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09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Кушнер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695" w:type="dxa"/>
          </w:tcPr>
          <w:p w:rsidR="00D948C3" w:rsidRDefault="00D948C3" w:rsidP="002C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69095</w:t>
            </w:r>
          </w:p>
        </w:tc>
        <w:tc>
          <w:tcPr>
            <w:tcW w:w="2601" w:type="dxa"/>
          </w:tcPr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Кушнер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69095</w:t>
            </w:r>
          </w:p>
        </w:tc>
        <w:tc>
          <w:tcPr>
            <w:tcW w:w="2601" w:type="dxa"/>
          </w:tcPr>
          <w:p w:rsidR="00D948C3" w:rsidRPr="00D117E4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ние туристических услуг</w:t>
            </w:r>
          </w:p>
        </w:tc>
        <w:tc>
          <w:tcPr>
            <w:tcW w:w="1509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-П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155</w:t>
            </w:r>
          </w:p>
        </w:tc>
        <w:tc>
          <w:tcPr>
            <w:tcW w:w="2601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lastRenderedPageBreak/>
              <w:t>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8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зящные линии»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168</w:t>
            </w:r>
          </w:p>
        </w:tc>
        <w:tc>
          <w:tcPr>
            <w:tcW w:w="2601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зящные линии»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168</w:t>
            </w:r>
          </w:p>
        </w:tc>
        <w:tc>
          <w:tcPr>
            <w:tcW w:w="2601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3D3670"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9</w:t>
            </w:r>
          </w:p>
        </w:tc>
        <w:tc>
          <w:tcPr>
            <w:tcW w:w="186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40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9</w:t>
            </w:r>
          </w:p>
        </w:tc>
        <w:tc>
          <w:tcPr>
            <w:tcW w:w="2652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дыш</w:t>
            </w:r>
            <w:proofErr w:type="spellEnd"/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</w:t>
            </w:r>
          </w:p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695" w:type="dxa"/>
          </w:tcPr>
          <w:p w:rsidR="00D948C3" w:rsidRDefault="00D948C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6429</w:t>
            </w:r>
          </w:p>
        </w:tc>
        <w:tc>
          <w:tcPr>
            <w:tcW w:w="2601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509" w:type="dxa"/>
          </w:tcPr>
          <w:p w:rsidR="00D948C3" w:rsidRDefault="00D948C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8B4154" w:rsidRPr="00DA5E9C" w:rsidTr="003D3670">
        <w:tc>
          <w:tcPr>
            <w:tcW w:w="1860" w:type="dxa"/>
          </w:tcPr>
          <w:p w:rsidR="008B4154" w:rsidRDefault="008B4154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1860" w:type="dxa"/>
          </w:tcPr>
          <w:p w:rsidR="008B4154" w:rsidRDefault="008B4154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40" w:type="dxa"/>
          </w:tcPr>
          <w:p w:rsidR="008B4154" w:rsidRDefault="008B4154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9</w:t>
            </w:r>
          </w:p>
        </w:tc>
        <w:tc>
          <w:tcPr>
            <w:tcW w:w="2652" w:type="dxa"/>
          </w:tcPr>
          <w:p w:rsidR="005B61F7" w:rsidRDefault="008B4154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4154" w:rsidRDefault="008B4154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ндреевич</w:t>
            </w:r>
          </w:p>
        </w:tc>
        <w:tc>
          <w:tcPr>
            <w:tcW w:w="2695" w:type="dxa"/>
          </w:tcPr>
          <w:p w:rsidR="008B4154" w:rsidRDefault="008B4154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6204</w:t>
            </w:r>
          </w:p>
        </w:tc>
        <w:tc>
          <w:tcPr>
            <w:tcW w:w="2601" w:type="dxa"/>
          </w:tcPr>
          <w:p w:rsidR="008B4154" w:rsidRDefault="008B4154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общественного питания.</w:t>
            </w:r>
          </w:p>
        </w:tc>
        <w:tc>
          <w:tcPr>
            <w:tcW w:w="1509" w:type="dxa"/>
          </w:tcPr>
          <w:p w:rsidR="008B4154" w:rsidRDefault="008B4154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236D" w:rsidRPr="00DA5E9C" w:rsidTr="003D3670">
        <w:tc>
          <w:tcPr>
            <w:tcW w:w="1860" w:type="dxa"/>
          </w:tcPr>
          <w:p w:rsidR="00BB236D" w:rsidRDefault="00BB236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1860" w:type="dxa"/>
          </w:tcPr>
          <w:p w:rsidR="00BB236D" w:rsidRDefault="00BB236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40" w:type="dxa"/>
          </w:tcPr>
          <w:p w:rsidR="00BB236D" w:rsidRDefault="00BB236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2652" w:type="dxa"/>
          </w:tcPr>
          <w:p w:rsidR="00BB236D" w:rsidRDefault="00BB236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онФо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BB236D" w:rsidRDefault="00BB236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405</w:t>
            </w:r>
          </w:p>
        </w:tc>
        <w:tc>
          <w:tcPr>
            <w:tcW w:w="2601" w:type="dxa"/>
          </w:tcPr>
          <w:p w:rsidR="00BB236D" w:rsidRDefault="00BB236D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BB236D" w:rsidRDefault="00BB236D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364FF8" w:rsidRPr="00DA5E9C" w:rsidTr="003D3670">
        <w:tc>
          <w:tcPr>
            <w:tcW w:w="1860" w:type="dxa"/>
          </w:tcPr>
          <w:p w:rsidR="00364FF8" w:rsidRDefault="00364FF8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0.2019</w:t>
            </w:r>
          </w:p>
        </w:tc>
        <w:tc>
          <w:tcPr>
            <w:tcW w:w="1860" w:type="dxa"/>
          </w:tcPr>
          <w:p w:rsidR="00364FF8" w:rsidRDefault="00364FF8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40" w:type="dxa"/>
          </w:tcPr>
          <w:p w:rsidR="00364FF8" w:rsidRDefault="00364FF8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2652" w:type="dxa"/>
          </w:tcPr>
          <w:p w:rsidR="00364FF8" w:rsidRDefault="00364FF8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ВЦ-Бобру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364FF8" w:rsidRDefault="00364FF8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142</w:t>
            </w:r>
          </w:p>
        </w:tc>
        <w:tc>
          <w:tcPr>
            <w:tcW w:w="2601" w:type="dxa"/>
          </w:tcPr>
          <w:p w:rsidR="00364FF8" w:rsidRDefault="00364FF8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ние туристических услуг</w:t>
            </w:r>
          </w:p>
        </w:tc>
        <w:tc>
          <w:tcPr>
            <w:tcW w:w="1509" w:type="dxa"/>
          </w:tcPr>
          <w:p w:rsidR="00364FF8" w:rsidRDefault="00364FF8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732ED" w:rsidRPr="00DA5E9C" w:rsidTr="003D3670">
        <w:tc>
          <w:tcPr>
            <w:tcW w:w="1860" w:type="dxa"/>
          </w:tcPr>
          <w:p w:rsidR="007732ED" w:rsidRDefault="007732E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860" w:type="dxa"/>
          </w:tcPr>
          <w:p w:rsidR="007732ED" w:rsidRDefault="007732E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40" w:type="dxa"/>
          </w:tcPr>
          <w:p w:rsidR="007732ED" w:rsidRDefault="007732E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2652" w:type="dxa"/>
          </w:tcPr>
          <w:p w:rsidR="005B61F7" w:rsidRDefault="007732ED" w:rsidP="00773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Карасёва Татьяна </w:t>
            </w:r>
          </w:p>
          <w:p w:rsidR="007732ED" w:rsidRDefault="007732ED" w:rsidP="00773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695" w:type="dxa"/>
          </w:tcPr>
          <w:p w:rsidR="007732ED" w:rsidRDefault="007732E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7150</w:t>
            </w:r>
          </w:p>
        </w:tc>
        <w:tc>
          <w:tcPr>
            <w:tcW w:w="2601" w:type="dxa"/>
          </w:tcPr>
          <w:p w:rsidR="007732ED" w:rsidRDefault="007732ED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09" w:type="dxa"/>
          </w:tcPr>
          <w:p w:rsidR="007732ED" w:rsidRDefault="007732ED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1757F" w:rsidRPr="00DA5E9C" w:rsidTr="003D3670">
        <w:tc>
          <w:tcPr>
            <w:tcW w:w="1860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860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40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2652" w:type="dxa"/>
          </w:tcPr>
          <w:p w:rsidR="00A1757F" w:rsidRDefault="00A1757F" w:rsidP="00773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ЗИЯ ЭСПОРТ»</w:t>
            </w:r>
          </w:p>
        </w:tc>
        <w:tc>
          <w:tcPr>
            <w:tcW w:w="2695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354</w:t>
            </w:r>
          </w:p>
        </w:tc>
        <w:tc>
          <w:tcPr>
            <w:tcW w:w="2601" w:type="dxa"/>
          </w:tcPr>
          <w:p w:rsidR="00A1757F" w:rsidRDefault="00A1757F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A1757F" w:rsidRDefault="00A1757F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1757F" w:rsidRPr="00DA5E9C" w:rsidTr="003D3670">
        <w:tc>
          <w:tcPr>
            <w:tcW w:w="1860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860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40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2652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ЗИЯ ЭСПОРТ»</w:t>
            </w:r>
          </w:p>
        </w:tc>
        <w:tc>
          <w:tcPr>
            <w:tcW w:w="2695" w:type="dxa"/>
          </w:tcPr>
          <w:p w:rsidR="00A1757F" w:rsidRDefault="00A1757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354</w:t>
            </w:r>
          </w:p>
        </w:tc>
        <w:tc>
          <w:tcPr>
            <w:tcW w:w="2601" w:type="dxa"/>
          </w:tcPr>
          <w:p w:rsidR="00A1757F" w:rsidRDefault="00A1757F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A1757F" w:rsidRDefault="00A1757F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90577" w:rsidRPr="00DA5E9C" w:rsidTr="003D3670">
        <w:tc>
          <w:tcPr>
            <w:tcW w:w="1860" w:type="dxa"/>
          </w:tcPr>
          <w:p w:rsidR="00F90577" w:rsidRDefault="00F9057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</w:t>
            </w:r>
          </w:p>
        </w:tc>
        <w:tc>
          <w:tcPr>
            <w:tcW w:w="1860" w:type="dxa"/>
          </w:tcPr>
          <w:p w:rsidR="00F90577" w:rsidRDefault="00F9057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40" w:type="dxa"/>
          </w:tcPr>
          <w:p w:rsidR="00F90577" w:rsidRDefault="00F9057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</w:t>
            </w:r>
          </w:p>
        </w:tc>
        <w:tc>
          <w:tcPr>
            <w:tcW w:w="2652" w:type="dxa"/>
          </w:tcPr>
          <w:p w:rsidR="005B61F7" w:rsidRDefault="00F9057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61F7" w:rsidRDefault="00F9057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F90577" w:rsidRDefault="00F9057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695" w:type="dxa"/>
          </w:tcPr>
          <w:p w:rsidR="00F90577" w:rsidRDefault="00F9057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7361</w:t>
            </w:r>
          </w:p>
        </w:tc>
        <w:tc>
          <w:tcPr>
            <w:tcW w:w="2601" w:type="dxa"/>
          </w:tcPr>
          <w:p w:rsidR="00F90577" w:rsidRPr="00D117E4" w:rsidRDefault="00F90577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F90577" w:rsidRPr="00D117E4" w:rsidRDefault="00F90577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F90577" w:rsidRPr="00D117E4" w:rsidRDefault="00F90577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F90577" w:rsidRPr="00D117E4" w:rsidRDefault="00F90577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F90577" w:rsidRPr="00D117E4" w:rsidRDefault="00F90577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F90577" w:rsidRPr="00BD5DB6" w:rsidRDefault="00F90577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F90577" w:rsidRDefault="00F90577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159F6" w:rsidRPr="00DA5E9C" w:rsidTr="003D3670">
        <w:tc>
          <w:tcPr>
            <w:tcW w:w="1860" w:type="dxa"/>
          </w:tcPr>
          <w:p w:rsidR="00F159F6" w:rsidRDefault="00F159F6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9</w:t>
            </w:r>
          </w:p>
        </w:tc>
        <w:tc>
          <w:tcPr>
            <w:tcW w:w="1860" w:type="dxa"/>
          </w:tcPr>
          <w:p w:rsidR="00F159F6" w:rsidRDefault="00F159F6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40" w:type="dxa"/>
          </w:tcPr>
          <w:p w:rsidR="00F159F6" w:rsidRDefault="00F159F6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9</w:t>
            </w:r>
          </w:p>
        </w:tc>
        <w:tc>
          <w:tcPr>
            <w:tcW w:w="2652" w:type="dxa"/>
          </w:tcPr>
          <w:p w:rsidR="005B61F7" w:rsidRDefault="00F159F6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ю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61F7" w:rsidRDefault="00F159F6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орь </w:t>
            </w:r>
          </w:p>
          <w:p w:rsidR="00F159F6" w:rsidRDefault="00F159F6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695" w:type="dxa"/>
          </w:tcPr>
          <w:p w:rsidR="00F159F6" w:rsidRDefault="00F159F6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1214450</w:t>
            </w:r>
          </w:p>
        </w:tc>
        <w:tc>
          <w:tcPr>
            <w:tcW w:w="2601" w:type="dxa"/>
          </w:tcPr>
          <w:p w:rsidR="00F159F6" w:rsidRDefault="00F159F6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товая торговля (з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F159F6" w:rsidRDefault="00F159F6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474DD9" w:rsidRPr="00DA5E9C" w:rsidTr="003D3670">
        <w:tc>
          <w:tcPr>
            <w:tcW w:w="1860" w:type="dxa"/>
          </w:tcPr>
          <w:p w:rsidR="00474DD9" w:rsidRDefault="00474DD9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12.2019</w:t>
            </w:r>
          </w:p>
        </w:tc>
        <w:tc>
          <w:tcPr>
            <w:tcW w:w="1860" w:type="dxa"/>
          </w:tcPr>
          <w:p w:rsidR="00474DD9" w:rsidRDefault="00474DD9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40" w:type="dxa"/>
          </w:tcPr>
          <w:p w:rsidR="00474DD9" w:rsidRDefault="00474DD9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9</w:t>
            </w:r>
          </w:p>
        </w:tc>
        <w:tc>
          <w:tcPr>
            <w:tcW w:w="2652" w:type="dxa"/>
          </w:tcPr>
          <w:p w:rsidR="00474DD9" w:rsidRDefault="00474DD9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вьема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474DD9" w:rsidRDefault="00474DD9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6984</w:t>
            </w:r>
          </w:p>
        </w:tc>
        <w:tc>
          <w:tcPr>
            <w:tcW w:w="2601" w:type="dxa"/>
          </w:tcPr>
          <w:p w:rsidR="00474DD9" w:rsidRDefault="00474DD9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изводство пищевой продукции (за исключением производства алкоголя)</w:t>
            </w:r>
          </w:p>
        </w:tc>
        <w:tc>
          <w:tcPr>
            <w:tcW w:w="1509" w:type="dxa"/>
          </w:tcPr>
          <w:p w:rsidR="00474DD9" w:rsidRDefault="00474DD9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5169A0" w:rsidRDefault="005169A0"/>
    <w:p w:rsidR="003D3670" w:rsidRPr="002E42FF" w:rsidRDefault="003D3670" w:rsidP="003D367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Информация о поступивших </w:t>
      </w:r>
      <w:proofErr w:type="gramStart"/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ведомлениях</w:t>
      </w:r>
      <w:proofErr w:type="gramEnd"/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начале осуществления видов экономической деятельности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за 2020 год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4"/>
        <w:gridCol w:w="1860"/>
        <w:gridCol w:w="2240"/>
        <w:gridCol w:w="2652"/>
        <w:gridCol w:w="2694"/>
        <w:gridCol w:w="2602"/>
        <w:gridCol w:w="1509"/>
      </w:tblGrid>
      <w:tr w:rsidR="003D3670" w:rsidRPr="00DA5E9C" w:rsidTr="00B24827">
        <w:tc>
          <w:tcPr>
            <w:tcW w:w="1894" w:type="dxa"/>
            <w:vAlign w:val="center"/>
          </w:tcPr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60" w:type="dxa"/>
            <w:vAlign w:val="center"/>
          </w:tcPr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омер регистрации уведомления</w:t>
            </w:r>
          </w:p>
        </w:tc>
        <w:tc>
          <w:tcPr>
            <w:tcW w:w="2240" w:type="dxa"/>
            <w:vAlign w:val="center"/>
          </w:tcPr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  <w:tc>
          <w:tcPr>
            <w:tcW w:w="2652" w:type="dxa"/>
            <w:vAlign w:val="center"/>
          </w:tcPr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</w:t>
            </w:r>
          </w:p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2694" w:type="dxa"/>
            <w:vAlign w:val="center"/>
          </w:tcPr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онный номе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бъекта хозяйствования </w:t>
            </w: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в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2602" w:type="dxa"/>
            <w:vAlign w:val="center"/>
          </w:tcPr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экономической</w:t>
            </w:r>
            <w:proofErr w:type="gramEnd"/>
          </w:p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509" w:type="dxa"/>
          </w:tcPr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сключения субъекта хозяйствования из ЕГР</w:t>
            </w:r>
          </w:p>
        </w:tc>
      </w:tr>
      <w:tr w:rsidR="003D3670" w:rsidRPr="00DA5E9C" w:rsidTr="00B24827">
        <w:tc>
          <w:tcPr>
            <w:tcW w:w="1894" w:type="dxa"/>
          </w:tcPr>
          <w:p w:rsidR="003D3670" w:rsidRPr="00DA5E9C" w:rsidRDefault="003D3670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</w:tc>
        <w:tc>
          <w:tcPr>
            <w:tcW w:w="1860" w:type="dxa"/>
          </w:tcPr>
          <w:p w:rsidR="003D3670" w:rsidRPr="00DA5E9C" w:rsidRDefault="003D3670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3D3670" w:rsidRPr="00DA5E9C" w:rsidRDefault="003D3670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</w:tc>
        <w:tc>
          <w:tcPr>
            <w:tcW w:w="2652" w:type="dxa"/>
          </w:tcPr>
          <w:p w:rsidR="003D3670" w:rsidRPr="00DA5E9C" w:rsidRDefault="003D3670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Космос эко»</w:t>
            </w:r>
          </w:p>
        </w:tc>
        <w:tc>
          <w:tcPr>
            <w:tcW w:w="2694" w:type="dxa"/>
          </w:tcPr>
          <w:p w:rsidR="003D3670" w:rsidRPr="00DA5E9C" w:rsidRDefault="003D3670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7092</w:t>
            </w:r>
          </w:p>
        </w:tc>
        <w:tc>
          <w:tcPr>
            <w:tcW w:w="2602" w:type="dxa"/>
          </w:tcPr>
          <w:p w:rsidR="003D3670" w:rsidRDefault="003D3670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3D3670" w:rsidRPr="00BD5DB6" w:rsidRDefault="003D3670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1A3C26" w:rsidRPr="00DA5E9C" w:rsidTr="00B24827">
        <w:tc>
          <w:tcPr>
            <w:tcW w:w="1894" w:type="dxa"/>
          </w:tcPr>
          <w:p w:rsidR="001A3C26" w:rsidRDefault="001A3C26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860" w:type="dxa"/>
          </w:tcPr>
          <w:p w:rsidR="001A3C26" w:rsidRDefault="001A3C26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1A3C26" w:rsidRDefault="001A3C26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2652" w:type="dxa"/>
          </w:tcPr>
          <w:p w:rsidR="00BD6808" w:rsidRDefault="001A3C26" w:rsidP="00BD6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Космос</w:t>
            </w:r>
          </w:p>
          <w:p w:rsidR="001A3C26" w:rsidRDefault="001A3C26" w:rsidP="00BD6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»</w:t>
            </w:r>
          </w:p>
        </w:tc>
        <w:tc>
          <w:tcPr>
            <w:tcW w:w="2694" w:type="dxa"/>
          </w:tcPr>
          <w:p w:rsidR="001A3C26" w:rsidRDefault="001A3C26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7171</w:t>
            </w:r>
          </w:p>
        </w:tc>
        <w:tc>
          <w:tcPr>
            <w:tcW w:w="2602" w:type="dxa"/>
          </w:tcPr>
          <w:p w:rsidR="001A3C26" w:rsidRDefault="001A3C26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товая торговля (за исключение оптовой торговли товарами, оборот которых ограничен или н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1A3C26" w:rsidRPr="00BD5DB6" w:rsidRDefault="001A3C26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1640E8" w:rsidRPr="00DA5E9C" w:rsidTr="00B24827">
        <w:tc>
          <w:tcPr>
            <w:tcW w:w="1894" w:type="dxa"/>
          </w:tcPr>
          <w:p w:rsidR="001640E8" w:rsidRDefault="001640E8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2.2020</w:t>
            </w:r>
          </w:p>
        </w:tc>
        <w:tc>
          <w:tcPr>
            <w:tcW w:w="1860" w:type="dxa"/>
          </w:tcPr>
          <w:p w:rsidR="001640E8" w:rsidRDefault="001640E8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1640E8" w:rsidRDefault="001640E8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0</w:t>
            </w:r>
          </w:p>
        </w:tc>
        <w:tc>
          <w:tcPr>
            <w:tcW w:w="2652" w:type="dxa"/>
          </w:tcPr>
          <w:p w:rsidR="001640E8" w:rsidRDefault="001640E8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Корсак Александр Сергеевич</w:t>
            </w:r>
          </w:p>
        </w:tc>
        <w:tc>
          <w:tcPr>
            <w:tcW w:w="2694" w:type="dxa"/>
          </w:tcPr>
          <w:p w:rsidR="001640E8" w:rsidRDefault="001640E8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5112</w:t>
            </w:r>
          </w:p>
        </w:tc>
        <w:tc>
          <w:tcPr>
            <w:tcW w:w="2602" w:type="dxa"/>
          </w:tcPr>
          <w:p w:rsidR="001640E8" w:rsidRPr="00D117E4" w:rsidRDefault="001640E8" w:rsidP="001640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1640E8" w:rsidRPr="00D117E4" w:rsidRDefault="001640E8" w:rsidP="001640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1640E8" w:rsidRPr="00D117E4" w:rsidRDefault="001640E8" w:rsidP="001640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1640E8" w:rsidRPr="00D117E4" w:rsidRDefault="001640E8" w:rsidP="001640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1640E8" w:rsidRPr="00D117E4" w:rsidRDefault="001640E8" w:rsidP="001640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1640E8" w:rsidRDefault="001640E8" w:rsidP="001640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1640E8" w:rsidRPr="00BD5DB6" w:rsidRDefault="001640E8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13595" w:rsidRPr="00DA5E9C" w:rsidTr="00B24827">
        <w:tc>
          <w:tcPr>
            <w:tcW w:w="1894" w:type="dxa"/>
          </w:tcPr>
          <w:p w:rsidR="00D13595" w:rsidRDefault="00D13595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860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D13595" w:rsidRDefault="00D13595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2652" w:type="dxa"/>
          </w:tcPr>
          <w:p w:rsidR="00D13595" w:rsidRDefault="00D13595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УП «Экс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13595" w:rsidRDefault="00D13595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12382</w:t>
            </w:r>
          </w:p>
        </w:tc>
        <w:tc>
          <w:tcPr>
            <w:tcW w:w="2602" w:type="dxa"/>
          </w:tcPr>
          <w:p w:rsidR="00D13595" w:rsidRPr="00D117E4" w:rsidRDefault="00D13595" w:rsidP="001640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изводство пищевой продукции) за исключением производства алкогольной продукции)</w:t>
            </w:r>
            <w:proofErr w:type="gramEnd"/>
          </w:p>
        </w:tc>
        <w:tc>
          <w:tcPr>
            <w:tcW w:w="1509" w:type="dxa"/>
          </w:tcPr>
          <w:p w:rsidR="00D13595" w:rsidRPr="00BD5DB6" w:rsidRDefault="00D13595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13595" w:rsidRPr="00DA5E9C" w:rsidTr="00B24827">
        <w:tc>
          <w:tcPr>
            <w:tcW w:w="1894" w:type="dxa"/>
          </w:tcPr>
          <w:p w:rsidR="00D13595" w:rsidRDefault="00D13595" w:rsidP="003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860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2652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УП «Экс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12382</w:t>
            </w:r>
          </w:p>
        </w:tc>
        <w:tc>
          <w:tcPr>
            <w:tcW w:w="2602" w:type="dxa"/>
          </w:tcPr>
          <w:p w:rsidR="00D13595" w:rsidRDefault="00D13595" w:rsidP="001640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09" w:type="dxa"/>
          </w:tcPr>
          <w:p w:rsidR="00D13595" w:rsidRPr="00BD5DB6" w:rsidRDefault="00D13595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13595" w:rsidRPr="00DA5E9C" w:rsidTr="00B24827">
        <w:tc>
          <w:tcPr>
            <w:tcW w:w="1894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860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2652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УП «Экс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13595" w:rsidRDefault="00D1359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12382</w:t>
            </w:r>
          </w:p>
        </w:tc>
        <w:tc>
          <w:tcPr>
            <w:tcW w:w="2602" w:type="dxa"/>
          </w:tcPr>
          <w:p w:rsidR="00D13595" w:rsidRDefault="00D13595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13595" w:rsidRPr="00BD5DB6" w:rsidRDefault="00D13595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2F1A45" w:rsidRPr="00DA5E9C" w:rsidTr="00B24827">
        <w:tc>
          <w:tcPr>
            <w:tcW w:w="1894" w:type="dxa"/>
          </w:tcPr>
          <w:p w:rsidR="002F1A45" w:rsidRDefault="002F1A4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0</w:t>
            </w:r>
          </w:p>
        </w:tc>
        <w:tc>
          <w:tcPr>
            <w:tcW w:w="1860" w:type="dxa"/>
          </w:tcPr>
          <w:p w:rsidR="002F1A45" w:rsidRDefault="002F1A4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2F1A45" w:rsidRDefault="002F1A4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0</w:t>
            </w:r>
          </w:p>
        </w:tc>
        <w:tc>
          <w:tcPr>
            <w:tcW w:w="2652" w:type="dxa"/>
          </w:tcPr>
          <w:p w:rsidR="002F1A45" w:rsidRDefault="002F1A4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благросн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2F1A45" w:rsidRDefault="002F1A4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7370</w:t>
            </w:r>
          </w:p>
        </w:tc>
        <w:tc>
          <w:tcPr>
            <w:tcW w:w="2602" w:type="dxa"/>
          </w:tcPr>
          <w:p w:rsidR="00B24827" w:rsidRDefault="002F1A45" w:rsidP="006535A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товая торговля (за исключение оптовой торговли товарами, оборот которых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2F1A45" w:rsidRPr="00BD5DB6" w:rsidRDefault="002F1A45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E7385F" w:rsidRPr="00DA5E9C" w:rsidTr="00B24827">
        <w:tc>
          <w:tcPr>
            <w:tcW w:w="1894" w:type="dxa"/>
          </w:tcPr>
          <w:p w:rsidR="00E7385F" w:rsidRDefault="00E7385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05.2020</w:t>
            </w:r>
          </w:p>
        </w:tc>
        <w:tc>
          <w:tcPr>
            <w:tcW w:w="1860" w:type="dxa"/>
          </w:tcPr>
          <w:p w:rsidR="00E7385F" w:rsidRDefault="00E7385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E7385F" w:rsidRDefault="00E7385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0</w:t>
            </w:r>
          </w:p>
        </w:tc>
        <w:tc>
          <w:tcPr>
            <w:tcW w:w="2652" w:type="dxa"/>
          </w:tcPr>
          <w:p w:rsidR="00E7385F" w:rsidRDefault="00E7385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ТонФо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7385F" w:rsidRDefault="0013308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405</w:t>
            </w:r>
          </w:p>
        </w:tc>
        <w:tc>
          <w:tcPr>
            <w:tcW w:w="2602" w:type="dxa"/>
          </w:tcPr>
          <w:p w:rsidR="00E7385F" w:rsidRDefault="00E7385F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E7385F" w:rsidRPr="00BD5DB6" w:rsidRDefault="00E7385F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B24827" w:rsidRPr="00DA5E9C" w:rsidTr="00B24827">
        <w:tc>
          <w:tcPr>
            <w:tcW w:w="1894" w:type="dxa"/>
          </w:tcPr>
          <w:p w:rsidR="00B24827" w:rsidRPr="00B24827" w:rsidRDefault="00B2482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24827">
              <w:rPr>
                <w:rFonts w:ascii="Times New Roman" w:hAnsi="Times New Roman"/>
                <w:sz w:val="28"/>
                <w:szCs w:val="20"/>
              </w:rPr>
              <w:t>04.06.2020</w:t>
            </w:r>
          </w:p>
        </w:tc>
        <w:tc>
          <w:tcPr>
            <w:tcW w:w="1860" w:type="dxa"/>
          </w:tcPr>
          <w:p w:rsidR="00B24827" w:rsidRPr="00B24827" w:rsidRDefault="00B2482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24827"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2240" w:type="dxa"/>
          </w:tcPr>
          <w:p w:rsidR="00B24827" w:rsidRPr="00B24827" w:rsidRDefault="00B2482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827">
              <w:rPr>
                <w:rFonts w:ascii="Times New Roman" w:hAnsi="Times New Roman"/>
                <w:sz w:val="28"/>
                <w:szCs w:val="20"/>
              </w:rPr>
              <w:t>04.06.2020</w:t>
            </w:r>
          </w:p>
        </w:tc>
        <w:tc>
          <w:tcPr>
            <w:tcW w:w="2652" w:type="dxa"/>
          </w:tcPr>
          <w:p w:rsidR="00B24827" w:rsidRPr="00B24827" w:rsidRDefault="00B2482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827">
              <w:rPr>
                <w:rFonts w:ascii="Times New Roman" w:hAnsi="Times New Roman"/>
                <w:sz w:val="28"/>
                <w:szCs w:val="20"/>
              </w:rPr>
              <w:t>ООО «</w:t>
            </w:r>
            <w:proofErr w:type="spellStart"/>
            <w:r w:rsidRPr="00B24827">
              <w:rPr>
                <w:rFonts w:ascii="Times New Roman" w:hAnsi="Times New Roman"/>
                <w:sz w:val="28"/>
                <w:szCs w:val="20"/>
              </w:rPr>
              <w:t>Вайн</w:t>
            </w:r>
            <w:proofErr w:type="spellEnd"/>
            <w:r w:rsidRPr="00B24827">
              <w:rPr>
                <w:rFonts w:ascii="Times New Roman" w:hAnsi="Times New Roman"/>
                <w:sz w:val="28"/>
                <w:szCs w:val="20"/>
              </w:rPr>
              <w:t xml:space="preserve"> групп»</w:t>
            </w:r>
          </w:p>
        </w:tc>
        <w:tc>
          <w:tcPr>
            <w:tcW w:w="2694" w:type="dxa"/>
          </w:tcPr>
          <w:p w:rsidR="00B24827" w:rsidRPr="00133087" w:rsidRDefault="0013308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087">
              <w:rPr>
                <w:rFonts w:ascii="Times New Roman" w:hAnsi="Times New Roman"/>
                <w:sz w:val="28"/>
                <w:szCs w:val="28"/>
              </w:rPr>
              <w:t>791217554</w:t>
            </w:r>
          </w:p>
        </w:tc>
        <w:tc>
          <w:tcPr>
            <w:tcW w:w="2602" w:type="dxa"/>
          </w:tcPr>
          <w:p w:rsidR="00B24827" w:rsidRPr="00B24827" w:rsidRDefault="00B24827" w:rsidP="009203C5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B24827" w:rsidRPr="00BD5DB6" w:rsidRDefault="00B24827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F207A3" w:rsidRPr="00DA5E9C" w:rsidTr="00B24827">
        <w:tc>
          <w:tcPr>
            <w:tcW w:w="1894" w:type="dxa"/>
          </w:tcPr>
          <w:p w:rsidR="00F207A3" w:rsidRPr="00B24827" w:rsidRDefault="00F207A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9.06.2020</w:t>
            </w:r>
          </w:p>
        </w:tc>
        <w:tc>
          <w:tcPr>
            <w:tcW w:w="1860" w:type="dxa"/>
          </w:tcPr>
          <w:p w:rsidR="00F207A3" w:rsidRPr="00B24827" w:rsidRDefault="00F207A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2240" w:type="dxa"/>
          </w:tcPr>
          <w:p w:rsidR="00F207A3" w:rsidRPr="00B24827" w:rsidRDefault="00F207A3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9.06.2020</w:t>
            </w:r>
          </w:p>
        </w:tc>
        <w:tc>
          <w:tcPr>
            <w:tcW w:w="2652" w:type="dxa"/>
          </w:tcPr>
          <w:p w:rsidR="00F207A3" w:rsidRDefault="00F207A3" w:rsidP="00F2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Царик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207A3" w:rsidRDefault="00F207A3" w:rsidP="00F2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Елена </w:t>
            </w:r>
          </w:p>
          <w:p w:rsidR="00F207A3" w:rsidRPr="00B24827" w:rsidRDefault="00F207A3" w:rsidP="00F2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иколаевна</w:t>
            </w:r>
          </w:p>
        </w:tc>
        <w:tc>
          <w:tcPr>
            <w:tcW w:w="2694" w:type="dxa"/>
          </w:tcPr>
          <w:p w:rsidR="00F207A3" w:rsidRPr="00133087" w:rsidRDefault="0013308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087">
              <w:rPr>
                <w:rFonts w:ascii="Times New Roman" w:hAnsi="Times New Roman"/>
                <w:sz w:val="28"/>
                <w:szCs w:val="28"/>
              </w:rPr>
              <w:t>791146785</w:t>
            </w:r>
          </w:p>
        </w:tc>
        <w:tc>
          <w:tcPr>
            <w:tcW w:w="2602" w:type="dxa"/>
          </w:tcPr>
          <w:p w:rsidR="00F207A3" w:rsidRDefault="00F207A3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F207A3" w:rsidRPr="00BD5DB6" w:rsidRDefault="00F207A3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B13B65" w:rsidRPr="00DA5E9C" w:rsidTr="00B24827">
        <w:tc>
          <w:tcPr>
            <w:tcW w:w="1894" w:type="dxa"/>
          </w:tcPr>
          <w:p w:rsidR="00B13B65" w:rsidRDefault="00B13B6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5.07.2020</w:t>
            </w:r>
          </w:p>
        </w:tc>
        <w:tc>
          <w:tcPr>
            <w:tcW w:w="1860" w:type="dxa"/>
          </w:tcPr>
          <w:p w:rsidR="00B13B65" w:rsidRDefault="00B13B6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</w:t>
            </w:r>
          </w:p>
        </w:tc>
        <w:tc>
          <w:tcPr>
            <w:tcW w:w="2240" w:type="dxa"/>
          </w:tcPr>
          <w:p w:rsidR="00B13B65" w:rsidRDefault="00B13B6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5.07.2020</w:t>
            </w:r>
          </w:p>
        </w:tc>
        <w:tc>
          <w:tcPr>
            <w:tcW w:w="2652" w:type="dxa"/>
          </w:tcPr>
          <w:p w:rsidR="005B61F7" w:rsidRDefault="00B13B65" w:rsidP="00F2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П Сушкова Марина </w:t>
            </w:r>
          </w:p>
          <w:p w:rsidR="00B13B65" w:rsidRDefault="00B13B65" w:rsidP="00F2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ергеевна</w:t>
            </w:r>
          </w:p>
        </w:tc>
        <w:tc>
          <w:tcPr>
            <w:tcW w:w="2694" w:type="dxa"/>
          </w:tcPr>
          <w:p w:rsidR="00B13B65" w:rsidRPr="00133087" w:rsidRDefault="0013308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4861</w:t>
            </w:r>
          </w:p>
        </w:tc>
        <w:tc>
          <w:tcPr>
            <w:tcW w:w="2602" w:type="dxa"/>
          </w:tcPr>
          <w:p w:rsidR="00B13B65" w:rsidRDefault="00B13B65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B13B65" w:rsidRPr="00BD5DB6" w:rsidRDefault="00B13B65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32787D" w:rsidRPr="00DA5E9C" w:rsidTr="00B24827">
        <w:tc>
          <w:tcPr>
            <w:tcW w:w="1894" w:type="dxa"/>
          </w:tcPr>
          <w:p w:rsidR="0032787D" w:rsidRDefault="0032787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03.08.2020</w:t>
            </w:r>
          </w:p>
        </w:tc>
        <w:tc>
          <w:tcPr>
            <w:tcW w:w="1860" w:type="dxa"/>
          </w:tcPr>
          <w:p w:rsidR="0032787D" w:rsidRDefault="0032787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2240" w:type="dxa"/>
          </w:tcPr>
          <w:p w:rsidR="0032787D" w:rsidRDefault="0032787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3.08.2020</w:t>
            </w:r>
          </w:p>
        </w:tc>
        <w:tc>
          <w:tcPr>
            <w:tcW w:w="2652" w:type="dxa"/>
          </w:tcPr>
          <w:p w:rsidR="0032787D" w:rsidRDefault="0032787D" w:rsidP="00F2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ЗаркоТрейд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2694" w:type="dxa"/>
          </w:tcPr>
          <w:p w:rsidR="0032787D" w:rsidRDefault="0032787D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7794</w:t>
            </w:r>
          </w:p>
        </w:tc>
        <w:tc>
          <w:tcPr>
            <w:tcW w:w="2602" w:type="dxa"/>
          </w:tcPr>
          <w:p w:rsidR="0032787D" w:rsidRPr="00B24827" w:rsidRDefault="0032787D" w:rsidP="009203C5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32787D" w:rsidRPr="00BD5DB6" w:rsidRDefault="0032787D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A67EC5" w:rsidRPr="00DA5E9C" w:rsidTr="00B24827">
        <w:tc>
          <w:tcPr>
            <w:tcW w:w="1894" w:type="dxa"/>
          </w:tcPr>
          <w:p w:rsidR="00A67EC5" w:rsidRDefault="00A67EC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7.08.2020</w:t>
            </w:r>
          </w:p>
        </w:tc>
        <w:tc>
          <w:tcPr>
            <w:tcW w:w="1860" w:type="dxa"/>
          </w:tcPr>
          <w:p w:rsidR="00A67EC5" w:rsidRDefault="00A67EC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</w:t>
            </w:r>
          </w:p>
        </w:tc>
        <w:tc>
          <w:tcPr>
            <w:tcW w:w="2240" w:type="dxa"/>
          </w:tcPr>
          <w:p w:rsidR="00A67EC5" w:rsidRDefault="00A67EC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7.08.2020</w:t>
            </w:r>
          </w:p>
        </w:tc>
        <w:tc>
          <w:tcPr>
            <w:tcW w:w="2652" w:type="dxa"/>
          </w:tcPr>
          <w:p w:rsidR="005B61F7" w:rsidRPr="0095023C" w:rsidRDefault="00A67EC5" w:rsidP="00A67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95023C">
              <w:rPr>
                <w:rFonts w:ascii="Times New Roman" w:hAnsi="Times New Roman"/>
                <w:b/>
                <w:sz w:val="28"/>
                <w:szCs w:val="20"/>
              </w:rPr>
              <w:t xml:space="preserve">ИП </w:t>
            </w:r>
            <w:proofErr w:type="spellStart"/>
            <w:r w:rsidRPr="0095023C">
              <w:rPr>
                <w:rFonts w:ascii="Times New Roman" w:hAnsi="Times New Roman"/>
                <w:b/>
                <w:sz w:val="28"/>
                <w:szCs w:val="20"/>
              </w:rPr>
              <w:t>Рябуш</w:t>
            </w:r>
            <w:proofErr w:type="spellEnd"/>
            <w:r w:rsidRPr="0095023C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</w:p>
          <w:p w:rsidR="00A67EC5" w:rsidRDefault="00A67EC5" w:rsidP="00A6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5023C">
              <w:rPr>
                <w:rFonts w:ascii="Times New Roman" w:hAnsi="Times New Roman"/>
                <w:b/>
                <w:sz w:val="28"/>
                <w:szCs w:val="20"/>
              </w:rPr>
              <w:t>Николай Михайлович</w:t>
            </w:r>
          </w:p>
        </w:tc>
        <w:tc>
          <w:tcPr>
            <w:tcW w:w="2694" w:type="dxa"/>
          </w:tcPr>
          <w:p w:rsidR="00A67EC5" w:rsidRDefault="00A67EC5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810208</w:t>
            </w:r>
          </w:p>
        </w:tc>
        <w:tc>
          <w:tcPr>
            <w:tcW w:w="2602" w:type="dxa"/>
          </w:tcPr>
          <w:p w:rsidR="00A67EC5" w:rsidRPr="00B24827" w:rsidRDefault="00A67EC5" w:rsidP="009203C5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едоставление бытовых услуг.</w:t>
            </w:r>
          </w:p>
        </w:tc>
        <w:tc>
          <w:tcPr>
            <w:tcW w:w="1509" w:type="dxa"/>
          </w:tcPr>
          <w:p w:rsidR="00A67EC5" w:rsidRPr="000776ED" w:rsidRDefault="0095023C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776E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10.06.2022</w:t>
            </w:r>
          </w:p>
        </w:tc>
      </w:tr>
      <w:tr w:rsidR="00621557" w:rsidRPr="00DA5E9C" w:rsidTr="00B24827">
        <w:tc>
          <w:tcPr>
            <w:tcW w:w="1894" w:type="dxa"/>
          </w:tcPr>
          <w:p w:rsidR="00621557" w:rsidRDefault="0062155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5.09.2020</w:t>
            </w:r>
          </w:p>
        </w:tc>
        <w:tc>
          <w:tcPr>
            <w:tcW w:w="1860" w:type="dxa"/>
          </w:tcPr>
          <w:p w:rsidR="00621557" w:rsidRDefault="0062155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  <w:tc>
          <w:tcPr>
            <w:tcW w:w="2240" w:type="dxa"/>
          </w:tcPr>
          <w:p w:rsidR="00621557" w:rsidRDefault="00621557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5.09.2020</w:t>
            </w:r>
          </w:p>
        </w:tc>
        <w:tc>
          <w:tcPr>
            <w:tcW w:w="2652" w:type="dxa"/>
          </w:tcPr>
          <w:p w:rsidR="005B61F7" w:rsidRDefault="00CA7D1A" w:rsidP="00A6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Евдокимович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Сергей </w:t>
            </w:r>
          </w:p>
          <w:p w:rsidR="00621557" w:rsidRDefault="00CA7D1A" w:rsidP="00A6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алерьевич</w:t>
            </w:r>
          </w:p>
        </w:tc>
        <w:tc>
          <w:tcPr>
            <w:tcW w:w="2694" w:type="dxa"/>
          </w:tcPr>
          <w:p w:rsidR="00621557" w:rsidRDefault="00CA7D1A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4688</w:t>
            </w:r>
          </w:p>
        </w:tc>
        <w:tc>
          <w:tcPr>
            <w:tcW w:w="2602" w:type="dxa"/>
          </w:tcPr>
          <w:p w:rsidR="00621557" w:rsidRDefault="00621557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621557" w:rsidRPr="00BD5DB6" w:rsidRDefault="00621557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645F52" w:rsidRPr="00DA5E9C" w:rsidTr="00B24827">
        <w:tc>
          <w:tcPr>
            <w:tcW w:w="1894" w:type="dxa"/>
          </w:tcPr>
          <w:p w:rsidR="00645F52" w:rsidRDefault="00645F52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.10.2020</w:t>
            </w:r>
          </w:p>
        </w:tc>
        <w:tc>
          <w:tcPr>
            <w:tcW w:w="1860" w:type="dxa"/>
          </w:tcPr>
          <w:p w:rsidR="00645F52" w:rsidRDefault="00645F52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5</w:t>
            </w:r>
          </w:p>
        </w:tc>
        <w:tc>
          <w:tcPr>
            <w:tcW w:w="2240" w:type="dxa"/>
          </w:tcPr>
          <w:p w:rsidR="00645F52" w:rsidRDefault="00645F52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.10.2020</w:t>
            </w:r>
          </w:p>
        </w:tc>
        <w:tc>
          <w:tcPr>
            <w:tcW w:w="2652" w:type="dxa"/>
          </w:tcPr>
          <w:p w:rsidR="00645F52" w:rsidRDefault="00645F52" w:rsidP="00A6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ОО «ТОТСТРОЙ»</w:t>
            </w:r>
          </w:p>
        </w:tc>
        <w:tc>
          <w:tcPr>
            <w:tcW w:w="2694" w:type="dxa"/>
          </w:tcPr>
          <w:p w:rsidR="00645F52" w:rsidRDefault="00645F52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7937</w:t>
            </w:r>
          </w:p>
        </w:tc>
        <w:tc>
          <w:tcPr>
            <w:tcW w:w="2602" w:type="dxa"/>
          </w:tcPr>
          <w:p w:rsidR="00645F52" w:rsidRPr="00B24827" w:rsidRDefault="00645F52" w:rsidP="009203C5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645F52" w:rsidRPr="00BD5DB6" w:rsidRDefault="00645F52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FD738F" w:rsidRPr="00DA5E9C" w:rsidTr="00B24827">
        <w:tc>
          <w:tcPr>
            <w:tcW w:w="1894" w:type="dxa"/>
          </w:tcPr>
          <w:p w:rsidR="00FD738F" w:rsidRDefault="00FD738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4.10.2020</w:t>
            </w:r>
          </w:p>
        </w:tc>
        <w:tc>
          <w:tcPr>
            <w:tcW w:w="1860" w:type="dxa"/>
          </w:tcPr>
          <w:p w:rsidR="00FD738F" w:rsidRDefault="00FD738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6</w:t>
            </w:r>
          </w:p>
        </w:tc>
        <w:tc>
          <w:tcPr>
            <w:tcW w:w="2240" w:type="dxa"/>
          </w:tcPr>
          <w:p w:rsidR="00FD738F" w:rsidRDefault="00FD738F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4.10.2020</w:t>
            </w:r>
          </w:p>
        </w:tc>
        <w:tc>
          <w:tcPr>
            <w:tcW w:w="2652" w:type="dxa"/>
          </w:tcPr>
          <w:p w:rsidR="00FD738F" w:rsidRDefault="00FD738F" w:rsidP="00A6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БобрШоп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2694" w:type="dxa"/>
          </w:tcPr>
          <w:p w:rsidR="00FD738F" w:rsidRDefault="00E31490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7993</w:t>
            </w:r>
          </w:p>
        </w:tc>
        <w:tc>
          <w:tcPr>
            <w:tcW w:w="2602" w:type="dxa"/>
          </w:tcPr>
          <w:p w:rsidR="00FD738F" w:rsidRDefault="00FD738F" w:rsidP="009203C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FD738F" w:rsidRPr="00BD5DB6" w:rsidRDefault="00FD738F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EC4E1C" w:rsidRPr="00DA5E9C" w:rsidTr="00B24827">
        <w:tc>
          <w:tcPr>
            <w:tcW w:w="1894" w:type="dxa"/>
          </w:tcPr>
          <w:p w:rsidR="00EC4E1C" w:rsidRDefault="00EC4E1C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6.11.2020</w:t>
            </w:r>
          </w:p>
        </w:tc>
        <w:tc>
          <w:tcPr>
            <w:tcW w:w="1860" w:type="dxa"/>
          </w:tcPr>
          <w:p w:rsidR="00EC4E1C" w:rsidRDefault="00EC4E1C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7</w:t>
            </w:r>
          </w:p>
        </w:tc>
        <w:tc>
          <w:tcPr>
            <w:tcW w:w="2240" w:type="dxa"/>
          </w:tcPr>
          <w:p w:rsidR="00EC4E1C" w:rsidRDefault="00EC4E1C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2.09.2020</w:t>
            </w:r>
          </w:p>
        </w:tc>
        <w:tc>
          <w:tcPr>
            <w:tcW w:w="2652" w:type="dxa"/>
          </w:tcPr>
          <w:p w:rsidR="00EC4E1C" w:rsidRDefault="00EC4E1C" w:rsidP="00A6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Шаиден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2694" w:type="dxa"/>
          </w:tcPr>
          <w:p w:rsidR="00EC4E1C" w:rsidRDefault="00E31490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7886</w:t>
            </w:r>
          </w:p>
        </w:tc>
        <w:tc>
          <w:tcPr>
            <w:tcW w:w="2602" w:type="dxa"/>
          </w:tcPr>
          <w:p w:rsidR="00EC4E1C" w:rsidRPr="00BD5DB6" w:rsidRDefault="00EC4E1C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Обработка древесины и </w:t>
            </w:r>
            <w:r>
              <w:rPr>
                <w:rFonts w:ascii="Times New Roman" w:hAnsi="Times New Roman"/>
                <w:color w:val="000000"/>
                <w:spacing w:val="-4"/>
                <w:szCs w:val="30"/>
              </w:rPr>
              <w:lastRenderedPageBreak/>
              <w:t>производство изделий из дерева и пробки, за исключением мебели.</w:t>
            </w:r>
          </w:p>
        </w:tc>
        <w:tc>
          <w:tcPr>
            <w:tcW w:w="1509" w:type="dxa"/>
          </w:tcPr>
          <w:p w:rsidR="00EC4E1C" w:rsidRPr="00BD5DB6" w:rsidRDefault="00EC4E1C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E31490" w:rsidRPr="00DA5E9C" w:rsidTr="00B24827">
        <w:tc>
          <w:tcPr>
            <w:tcW w:w="1894" w:type="dxa"/>
          </w:tcPr>
          <w:p w:rsidR="00E31490" w:rsidRDefault="00E31490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14.12.2020</w:t>
            </w:r>
          </w:p>
        </w:tc>
        <w:tc>
          <w:tcPr>
            <w:tcW w:w="1860" w:type="dxa"/>
          </w:tcPr>
          <w:p w:rsidR="00E31490" w:rsidRDefault="00E31490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8</w:t>
            </w:r>
          </w:p>
        </w:tc>
        <w:tc>
          <w:tcPr>
            <w:tcW w:w="2240" w:type="dxa"/>
          </w:tcPr>
          <w:p w:rsidR="00E31490" w:rsidRDefault="00E31490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4.12.2020</w:t>
            </w:r>
          </w:p>
        </w:tc>
        <w:tc>
          <w:tcPr>
            <w:tcW w:w="2652" w:type="dxa"/>
          </w:tcPr>
          <w:p w:rsidR="00E31490" w:rsidRDefault="00E31490" w:rsidP="00A6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Неготиум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2694" w:type="dxa"/>
          </w:tcPr>
          <w:p w:rsidR="00E31490" w:rsidRDefault="00E31490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7582</w:t>
            </w:r>
          </w:p>
        </w:tc>
        <w:tc>
          <w:tcPr>
            <w:tcW w:w="2602" w:type="dxa"/>
          </w:tcPr>
          <w:p w:rsidR="00E31490" w:rsidRPr="00D117E4" w:rsidRDefault="00E31490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E31490" w:rsidRPr="00D117E4" w:rsidRDefault="00E31490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E31490" w:rsidRPr="00D117E4" w:rsidRDefault="00E31490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E31490" w:rsidRPr="00D117E4" w:rsidRDefault="00E31490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E31490" w:rsidRPr="00D117E4" w:rsidRDefault="00E31490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E31490" w:rsidRDefault="00E31490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E31490" w:rsidRPr="00BD5DB6" w:rsidRDefault="00E31490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2D13CE" w:rsidRPr="00DA5E9C" w:rsidTr="00B24827">
        <w:tc>
          <w:tcPr>
            <w:tcW w:w="1894" w:type="dxa"/>
          </w:tcPr>
          <w:p w:rsidR="002D13CE" w:rsidRDefault="002D13C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8.12.2020</w:t>
            </w:r>
          </w:p>
        </w:tc>
        <w:tc>
          <w:tcPr>
            <w:tcW w:w="1860" w:type="dxa"/>
          </w:tcPr>
          <w:p w:rsidR="002D13CE" w:rsidRDefault="002D13C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9</w:t>
            </w:r>
          </w:p>
        </w:tc>
        <w:tc>
          <w:tcPr>
            <w:tcW w:w="2240" w:type="dxa"/>
          </w:tcPr>
          <w:p w:rsidR="002D13CE" w:rsidRDefault="002D13CE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8.12.2020</w:t>
            </w:r>
          </w:p>
        </w:tc>
        <w:tc>
          <w:tcPr>
            <w:tcW w:w="2652" w:type="dxa"/>
          </w:tcPr>
          <w:p w:rsidR="002D13CE" w:rsidRDefault="002D13CE" w:rsidP="00A6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Косинов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Евгений Михайлович</w:t>
            </w:r>
          </w:p>
        </w:tc>
        <w:tc>
          <w:tcPr>
            <w:tcW w:w="2694" w:type="dxa"/>
          </w:tcPr>
          <w:p w:rsidR="002D13CE" w:rsidRDefault="002D13CE" w:rsidP="0092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44231</w:t>
            </w:r>
          </w:p>
        </w:tc>
        <w:tc>
          <w:tcPr>
            <w:tcW w:w="2602" w:type="dxa"/>
          </w:tcPr>
          <w:p w:rsidR="002D13CE" w:rsidRPr="00D117E4" w:rsidRDefault="002D13CE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общественного питания.</w:t>
            </w:r>
          </w:p>
        </w:tc>
        <w:tc>
          <w:tcPr>
            <w:tcW w:w="1509" w:type="dxa"/>
          </w:tcPr>
          <w:p w:rsidR="002D13CE" w:rsidRPr="00BD5DB6" w:rsidRDefault="002D13CE" w:rsidP="009203C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</w:tbl>
    <w:p w:rsidR="003D3670" w:rsidRDefault="003D3670"/>
    <w:p w:rsidR="00672DA5" w:rsidRDefault="00672DA5"/>
    <w:p w:rsidR="00672DA5" w:rsidRPr="002E42FF" w:rsidRDefault="00672DA5" w:rsidP="00672DA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нформация о поступивших уведомлениях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начале осуществления видов экономической деятельности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за 2021 год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4"/>
        <w:gridCol w:w="1860"/>
        <w:gridCol w:w="2058"/>
        <w:gridCol w:w="2977"/>
        <w:gridCol w:w="2551"/>
        <w:gridCol w:w="2602"/>
        <w:gridCol w:w="1509"/>
      </w:tblGrid>
      <w:tr w:rsidR="00672DA5" w:rsidRPr="00DA5E9C" w:rsidTr="00FF2316">
        <w:tc>
          <w:tcPr>
            <w:tcW w:w="1894" w:type="dxa"/>
            <w:vAlign w:val="center"/>
          </w:tcPr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60" w:type="dxa"/>
            <w:vAlign w:val="center"/>
          </w:tcPr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омер регистрации уведомления</w:t>
            </w:r>
          </w:p>
        </w:tc>
        <w:tc>
          <w:tcPr>
            <w:tcW w:w="2058" w:type="dxa"/>
            <w:vAlign w:val="center"/>
          </w:tcPr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направления уведомления субъектом хозяйствования</w:t>
            </w:r>
            <w:r w:rsidR="00DE0C4B">
              <w:rPr>
                <w:rFonts w:ascii="Times New Roman" w:hAnsi="Times New Roman"/>
                <w:b/>
                <w:sz w:val="28"/>
                <w:szCs w:val="28"/>
              </w:rPr>
              <w:t>/дата неосуществления вида эк</w:t>
            </w:r>
            <w:proofErr w:type="gramStart"/>
            <w:r w:rsidR="00DE0C4B"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 w:rsidR="00DE0C4B">
              <w:rPr>
                <w:rFonts w:ascii="Times New Roman" w:hAnsi="Times New Roman"/>
                <w:b/>
                <w:sz w:val="28"/>
                <w:szCs w:val="28"/>
              </w:rPr>
              <w:t>еятельности</w:t>
            </w:r>
          </w:p>
        </w:tc>
        <w:tc>
          <w:tcPr>
            <w:tcW w:w="2977" w:type="dxa"/>
            <w:vAlign w:val="center"/>
          </w:tcPr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</w:t>
            </w:r>
          </w:p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2551" w:type="dxa"/>
            <w:vAlign w:val="center"/>
          </w:tcPr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онный номе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бъекта хозяйствования </w:t>
            </w: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в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2602" w:type="dxa"/>
            <w:vAlign w:val="center"/>
          </w:tcPr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экономической</w:t>
            </w:r>
            <w:proofErr w:type="gramEnd"/>
          </w:p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509" w:type="dxa"/>
          </w:tcPr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сключения субъекта хозяйствования из ЕГР</w:t>
            </w:r>
          </w:p>
        </w:tc>
      </w:tr>
      <w:tr w:rsidR="00672DA5" w:rsidRPr="00DA5E9C" w:rsidTr="00FF2316">
        <w:tc>
          <w:tcPr>
            <w:tcW w:w="1894" w:type="dxa"/>
          </w:tcPr>
          <w:p w:rsidR="00672DA5" w:rsidRPr="00DA5E9C" w:rsidRDefault="00672DA5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1.2021</w:t>
            </w:r>
          </w:p>
        </w:tc>
        <w:tc>
          <w:tcPr>
            <w:tcW w:w="1860" w:type="dxa"/>
          </w:tcPr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672DA5" w:rsidRPr="00DA5E9C" w:rsidRDefault="00672DA5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1</w:t>
            </w:r>
          </w:p>
        </w:tc>
        <w:tc>
          <w:tcPr>
            <w:tcW w:w="2977" w:type="dxa"/>
          </w:tcPr>
          <w:p w:rsidR="005B61F7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д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2DA5" w:rsidRPr="00DA5E9C" w:rsidRDefault="00672DA5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</w:tcPr>
          <w:p w:rsidR="00672DA5" w:rsidRPr="00DA5E9C" w:rsidRDefault="00672DA5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46295</w:t>
            </w:r>
          </w:p>
        </w:tc>
        <w:tc>
          <w:tcPr>
            <w:tcW w:w="2602" w:type="dxa"/>
          </w:tcPr>
          <w:p w:rsidR="00672DA5" w:rsidRDefault="00672DA5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09" w:type="dxa"/>
          </w:tcPr>
          <w:p w:rsidR="00672DA5" w:rsidRPr="00BD5DB6" w:rsidRDefault="00672DA5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122CFF" w:rsidRPr="00DA5E9C" w:rsidTr="00FF2316">
        <w:tc>
          <w:tcPr>
            <w:tcW w:w="1894" w:type="dxa"/>
          </w:tcPr>
          <w:p w:rsidR="00122CFF" w:rsidRDefault="00122CFF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1</w:t>
            </w:r>
          </w:p>
        </w:tc>
        <w:tc>
          <w:tcPr>
            <w:tcW w:w="1860" w:type="dxa"/>
          </w:tcPr>
          <w:p w:rsidR="00122CFF" w:rsidRDefault="00122CF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122CFF" w:rsidRDefault="00122CFF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1</w:t>
            </w:r>
          </w:p>
        </w:tc>
        <w:tc>
          <w:tcPr>
            <w:tcW w:w="2977" w:type="dxa"/>
          </w:tcPr>
          <w:p w:rsidR="005B61F7" w:rsidRDefault="00122CF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фё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2CFF" w:rsidRDefault="00122CF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 Александрович</w:t>
            </w:r>
          </w:p>
        </w:tc>
        <w:tc>
          <w:tcPr>
            <w:tcW w:w="2551" w:type="dxa"/>
          </w:tcPr>
          <w:p w:rsidR="00122CFF" w:rsidRDefault="00122CFF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42902</w:t>
            </w:r>
          </w:p>
        </w:tc>
        <w:tc>
          <w:tcPr>
            <w:tcW w:w="2602" w:type="dxa"/>
          </w:tcPr>
          <w:p w:rsidR="00122CFF" w:rsidRDefault="00122CFF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122CFF" w:rsidRPr="00BD5DB6" w:rsidRDefault="00122CFF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3E3F10" w:rsidRPr="00DA5E9C" w:rsidTr="00FF2316">
        <w:tc>
          <w:tcPr>
            <w:tcW w:w="1894" w:type="dxa"/>
          </w:tcPr>
          <w:p w:rsidR="003E3F10" w:rsidRDefault="003E3F10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1</w:t>
            </w:r>
          </w:p>
        </w:tc>
        <w:tc>
          <w:tcPr>
            <w:tcW w:w="1860" w:type="dxa"/>
          </w:tcPr>
          <w:p w:rsidR="003E3F10" w:rsidRDefault="003E3F1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3E3F10" w:rsidRDefault="003E3F10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1</w:t>
            </w:r>
          </w:p>
        </w:tc>
        <w:tc>
          <w:tcPr>
            <w:tcW w:w="2977" w:type="dxa"/>
          </w:tcPr>
          <w:p w:rsidR="003E3F10" w:rsidRDefault="003E3F1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р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E3F10" w:rsidRDefault="003E3F10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8310</w:t>
            </w:r>
          </w:p>
        </w:tc>
        <w:tc>
          <w:tcPr>
            <w:tcW w:w="2602" w:type="dxa"/>
          </w:tcPr>
          <w:p w:rsidR="003E3F10" w:rsidRPr="00B24827" w:rsidRDefault="003E3F10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3E3F10" w:rsidRPr="00BD5DB6" w:rsidRDefault="003E3F10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A224AC" w:rsidRPr="00DA5E9C" w:rsidTr="00FF2316">
        <w:tc>
          <w:tcPr>
            <w:tcW w:w="1894" w:type="dxa"/>
          </w:tcPr>
          <w:p w:rsidR="00A224AC" w:rsidRDefault="00A224AC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1</w:t>
            </w:r>
          </w:p>
        </w:tc>
        <w:tc>
          <w:tcPr>
            <w:tcW w:w="1860" w:type="dxa"/>
          </w:tcPr>
          <w:p w:rsidR="00A224AC" w:rsidRDefault="00A224AC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:rsidR="00A224AC" w:rsidRDefault="00A224AC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1</w:t>
            </w:r>
          </w:p>
        </w:tc>
        <w:tc>
          <w:tcPr>
            <w:tcW w:w="2977" w:type="dxa"/>
          </w:tcPr>
          <w:p w:rsidR="00A224AC" w:rsidRPr="0095023C" w:rsidRDefault="00A224AC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3C">
              <w:rPr>
                <w:rFonts w:ascii="Times New Roman" w:hAnsi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95023C">
              <w:rPr>
                <w:rFonts w:ascii="Times New Roman" w:hAnsi="Times New Roman"/>
                <w:b/>
                <w:sz w:val="28"/>
                <w:szCs w:val="28"/>
              </w:rPr>
              <w:t>Рудобелец</w:t>
            </w:r>
            <w:proofErr w:type="spellEnd"/>
          </w:p>
          <w:p w:rsidR="00A224AC" w:rsidRPr="0095023C" w:rsidRDefault="00A224AC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3C">
              <w:rPr>
                <w:rFonts w:ascii="Times New Roman" w:hAnsi="Times New Roman"/>
                <w:b/>
                <w:sz w:val="28"/>
                <w:szCs w:val="28"/>
              </w:rPr>
              <w:t>Евгений</w:t>
            </w:r>
          </w:p>
          <w:p w:rsidR="00A224AC" w:rsidRDefault="00A224AC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23C">
              <w:rPr>
                <w:rFonts w:ascii="Times New Roman" w:hAnsi="Times New Roman"/>
                <w:b/>
                <w:sz w:val="28"/>
                <w:szCs w:val="28"/>
              </w:rPr>
              <w:t>Викторович</w:t>
            </w:r>
          </w:p>
        </w:tc>
        <w:tc>
          <w:tcPr>
            <w:tcW w:w="2551" w:type="dxa"/>
          </w:tcPr>
          <w:p w:rsidR="00A224AC" w:rsidRDefault="00A224AC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44933</w:t>
            </w:r>
          </w:p>
        </w:tc>
        <w:tc>
          <w:tcPr>
            <w:tcW w:w="2602" w:type="dxa"/>
          </w:tcPr>
          <w:p w:rsidR="00A224AC" w:rsidRPr="00B24827" w:rsidRDefault="00A224AC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A224AC" w:rsidRPr="000776ED" w:rsidRDefault="0095023C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776E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10.06.2022</w:t>
            </w:r>
          </w:p>
        </w:tc>
      </w:tr>
      <w:tr w:rsidR="00CD0506" w:rsidRPr="00DA5E9C" w:rsidTr="00FF2316">
        <w:tc>
          <w:tcPr>
            <w:tcW w:w="1894" w:type="dxa"/>
          </w:tcPr>
          <w:p w:rsidR="00CD0506" w:rsidRDefault="00CD0506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1</w:t>
            </w:r>
          </w:p>
        </w:tc>
        <w:tc>
          <w:tcPr>
            <w:tcW w:w="1860" w:type="dxa"/>
          </w:tcPr>
          <w:p w:rsidR="00CD0506" w:rsidRDefault="00CD0506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:rsidR="00CD0506" w:rsidRDefault="00CD0506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1</w:t>
            </w:r>
          </w:p>
        </w:tc>
        <w:tc>
          <w:tcPr>
            <w:tcW w:w="2977" w:type="dxa"/>
          </w:tcPr>
          <w:p w:rsidR="00CD0506" w:rsidRDefault="00CD0506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Джафаров</w:t>
            </w:r>
          </w:p>
          <w:p w:rsidR="00CD0506" w:rsidRDefault="00CD0506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н</w:t>
            </w:r>
            <w:proofErr w:type="spellEnd"/>
          </w:p>
          <w:p w:rsidR="00CD0506" w:rsidRDefault="00CD0506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да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551" w:type="dxa"/>
          </w:tcPr>
          <w:p w:rsidR="00CD0506" w:rsidRDefault="00CD0506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73999</w:t>
            </w:r>
          </w:p>
        </w:tc>
        <w:tc>
          <w:tcPr>
            <w:tcW w:w="2602" w:type="dxa"/>
          </w:tcPr>
          <w:p w:rsidR="00CD0506" w:rsidRPr="00B24827" w:rsidRDefault="00CD0506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CD0506" w:rsidRPr="00BD5DB6" w:rsidRDefault="00CD0506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7044C0" w:rsidRPr="00DA5E9C" w:rsidTr="00FF2316">
        <w:tc>
          <w:tcPr>
            <w:tcW w:w="1894" w:type="dxa"/>
          </w:tcPr>
          <w:p w:rsidR="007044C0" w:rsidRDefault="007044C0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1860" w:type="dxa"/>
          </w:tcPr>
          <w:p w:rsidR="007044C0" w:rsidRDefault="007044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8" w:type="dxa"/>
          </w:tcPr>
          <w:p w:rsidR="007044C0" w:rsidRDefault="007044C0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2977" w:type="dxa"/>
          </w:tcPr>
          <w:p w:rsidR="007044C0" w:rsidRDefault="007044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явичус</w:t>
            </w:r>
            <w:proofErr w:type="spellEnd"/>
          </w:p>
          <w:p w:rsidR="007044C0" w:rsidRDefault="007044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вгениус</w:t>
            </w:r>
            <w:proofErr w:type="spellEnd"/>
          </w:p>
          <w:p w:rsidR="007044C0" w:rsidRDefault="007044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двардо</w:t>
            </w:r>
            <w:proofErr w:type="spellEnd"/>
          </w:p>
        </w:tc>
        <w:tc>
          <w:tcPr>
            <w:tcW w:w="2551" w:type="dxa"/>
          </w:tcPr>
          <w:p w:rsidR="007044C0" w:rsidRDefault="007044C0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1274025</w:t>
            </w:r>
          </w:p>
        </w:tc>
        <w:tc>
          <w:tcPr>
            <w:tcW w:w="2602" w:type="dxa"/>
          </w:tcPr>
          <w:p w:rsidR="007044C0" w:rsidRPr="00B24827" w:rsidRDefault="007044C0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Розничная торговля (за </w:t>
            </w:r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lastRenderedPageBreak/>
              <w:t>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7044C0" w:rsidRPr="00BD5DB6" w:rsidRDefault="007044C0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7044C0" w:rsidRPr="00DA5E9C" w:rsidTr="00FF2316">
        <w:tc>
          <w:tcPr>
            <w:tcW w:w="1894" w:type="dxa"/>
          </w:tcPr>
          <w:p w:rsidR="007044C0" w:rsidRDefault="007044C0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3.2021</w:t>
            </w:r>
          </w:p>
        </w:tc>
        <w:tc>
          <w:tcPr>
            <w:tcW w:w="1860" w:type="dxa"/>
          </w:tcPr>
          <w:p w:rsidR="007044C0" w:rsidRDefault="007044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8" w:type="dxa"/>
          </w:tcPr>
          <w:p w:rsidR="007044C0" w:rsidRDefault="007044C0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2977" w:type="dxa"/>
          </w:tcPr>
          <w:p w:rsidR="007044C0" w:rsidRDefault="007044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зановец</w:t>
            </w:r>
            <w:proofErr w:type="spellEnd"/>
          </w:p>
          <w:p w:rsidR="007044C0" w:rsidRDefault="007044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</w:t>
            </w:r>
          </w:p>
          <w:p w:rsidR="007044C0" w:rsidRDefault="007044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551" w:type="dxa"/>
          </w:tcPr>
          <w:p w:rsidR="007044C0" w:rsidRDefault="007044C0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47659</w:t>
            </w:r>
          </w:p>
        </w:tc>
        <w:tc>
          <w:tcPr>
            <w:tcW w:w="2602" w:type="dxa"/>
          </w:tcPr>
          <w:p w:rsidR="007044C0" w:rsidRPr="00B24827" w:rsidRDefault="007044C0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7044C0" w:rsidRPr="00BD5DB6" w:rsidRDefault="007044C0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2F041A" w:rsidRPr="00DA5E9C" w:rsidTr="00FF2316">
        <w:tc>
          <w:tcPr>
            <w:tcW w:w="1894" w:type="dxa"/>
          </w:tcPr>
          <w:p w:rsidR="002F041A" w:rsidRDefault="002F041A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1</w:t>
            </w:r>
          </w:p>
        </w:tc>
        <w:tc>
          <w:tcPr>
            <w:tcW w:w="1860" w:type="dxa"/>
          </w:tcPr>
          <w:p w:rsidR="002F041A" w:rsidRDefault="002F041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8" w:type="dxa"/>
          </w:tcPr>
          <w:p w:rsidR="002F041A" w:rsidRDefault="002F041A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1</w:t>
            </w:r>
          </w:p>
        </w:tc>
        <w:tc>
          <w:tcPr>
            <w:tcW w:w="2977" w:type="dxa"/>
          </w:tcPr>
          <w:p w:rsidR="002F041A" w:rsidRDefault="002F041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дыш</w:t>
            </w:r>
            <w:proofErr w:type="spellEnd"/>
          </w:p>
          <w:p w:rsidR="002F041A" w:rsidRDefault="002F041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2F041A" w:rsidRDefault="002F041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551" w:type="dxa"/>
          </w:tcPr>
          <w:p w:rsidR="002F041A" w:rsidRDefault="002F041A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6429</w:t>
            </w:r>
          </w:p>
        </w:tc>
        <w:tc>
          <w:tcPr>
            <w:tcW w:w="2602" w:type="dxa"/>
          </w:tcPr>
          <w:p w:rsidR="002F041A" w:rsidRPr="00B24827" w:rsidRDefault="002F041A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2F041A" w:rsidRPr="00BD5DB6" w:rsidRDefault="002F041A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38634F" w:rsidRPr="00DA5E9C" w:rsidTr="00FF2316">
        <w:tc>
          <w:tcPr>
            <w:tcW w:w="1894" w:type="dxa"/>
          </w:tcPr>
          <w:p w:rsidR="0038634F" w:rsidRDefault="0038634F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1</w:t>
            </w:r>
          </w:p>
        </w:tc>
        <w:tc>
          <w:tcPr>
            <w:tcW w:w="1860" w:type="dxa"/>
          </w:tcPr>
          <w:p w:rsidR="0038634F" w:rsidRDefault="0038634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8" w:type="dxa"/>
          </w:tcPr>
          <w:p w:rsidR="0038634F" w:rsidRDefault="0038634F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1</w:t>
            </w:r>
          </w:p>
        </w:tc>
        <w:tc>
          <w:tcPr>
            <w:tcW w:w="2977" w:type="dxa"/>
          </w:tcPr>
          <w:p w:rsidR="0038634F" w:rsidRDefault="0038634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н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8634F" w:rsidRDefault="0038634F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8507</w:t>
            </w:r>
          </w:p>
        </w:tc>
        <w:tc>
          <w:tcPr>
            <w:tcW w:w="2602" w:type="dxa"/>
          </w:tcPr>
          <w:p w:rsidR="0038634F" w:rsidRPr="00B24827" w:rsidRDefault="0038634F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38634F" w:rsidRPr="00BD5DB6" w:rsidRDefault="0038634F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7167ED" w:rsidRPr="00DA5E9C" w:rsidTr="00FF2316">
        <w:tc>
          <w:tcPr>
            <w:tcW w:w="1894" w:type="dxa"/>
          </w:tcPr>
          <w:p w:rsidR="007167ED" w:rsidRDefault="007167ED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1</w:t>
            </w:r>
          </w:p>
        </w:tc>
        <w:tc>
          <w:tcPr>
            <w:tcW w:w="1860" w:type="dxa"/>
          </w:tcPr>
          <w:p w:rsidR="007167ED" w:rsidRDefault="007167ED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8" w:type="dxa"/>
          </w:tcPr>
          <w:p w:rsidR="007167ED" w:rsidRDefault="007167ED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1</w:t>
            </w:r>
          </w:p>
        </w:tc>
        <w:tc>
          <w:tcPr>
            <w:tcW w:w="2977" w:type="dxa"/>
          </w:tcPr>
          <w:p w:rsidR="007167ED" w:rsidRPr="005B61F7" w:rsidRDefault="007167ED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1F7">
              <w:rPr>
                <w:rFonts w:ascii="Times New Roman" w:hAnsi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5B61F7">
              <w:rPr>
                <w:rFonts w:ascii="Times New Roman" w:hAnsi="Times New Roman"/>
                <w:b/>
                <w:sz w:val="28"/>
                <w:szCs w:val="28"/>
              </w:rPr>
              <w:t>Лугин</w:t>
            </w:r>
            <w:proofErr w:type="spellEnd"/>
            <w:r w:rsidRPr="005B6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B61F7" w:rsidRPr="005B61F7" w:rsidRDefault="007167ED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1F7">
              <w:rPr>
                <w:rFonts w:ascii="Times New Roman" w:hAnsi="Times New Roman"/>
                <w:b/>
                <w:sz w:val="28"/>
                <w:szCs w:val="28"/>
              </w:rPr>
              <w:t xml:space="preserve">Павел </w:t>
            </w:r>
          </w:p>
          <w:p w:rsidR="007167ED" w:rsidRDefault="007167ED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F7">
              <w:rPr>
                <w:rFonts w:ascii="Times New Roman" w:hAnsi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2551" w:type="dxa"/>
          </w:tcPr>
          <w:p w:rsidR="007167ED" w:rsidRDefault="007167ED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74199</w:t>
            </w:r>
          </w:p>
        </w:tc>
        <w:tc>
          <w:tcPr>
            <w:tcW w:w="2602" w:type="dxa"/>
          </w:tcPr>
          <w:p w:rsidR="007167ED" w:rsidRPr="00B24827" w:rsidRDefault="007167ED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lastRenderedPageBreak/>
              <w:t>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7167ED" w:rsidRPr="000776ED" w:rsidRDefault="00800898" w:rsidP="00077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776E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12.11.2021</w:t>
            </w:r>
          </w:p>
        </w:tc>
      </w:tr>
      <w:tr w:rsidR="00760A9F" w:rsidRPr="00DA5E9C" w:rsidTr="00FF2316">
        <w:tc>
          <w:tcPr>
            <w:tcW w:w="1894" w:type="dxa"/>
          </w:tcPr>
          <w:p w:rsidR="00760A9F" w:rsidRDefault="00760A9F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3.2021</w:t>
            </w:r>
          </w:p>
        </w:tc>
        <w:tc>
          <w:tcPr>
            <w:tcW w:w="1860" w:type="dxa"/>
          </w:tcPr>
          <w:p w:rsidR="00760A9F" w:rsidRDefault="00760A9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58" w:type="dxa"/>
          </w:tcPr>
          <w:p w:rsidR="00760A9F" w:rsidRDefault="00760A9F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1</w:t>
            </w:r>
          </w:p>
        </w:tc>
        <w:tc>
          <w:tcPr>
            <w:tcW w:w="2977" w:type="dxa"/>
          </w:tcPr>
          <w:p w:rsidR="005B61F7" w:rsidRDefault="00760A9F" w:rsidP="00FD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="00FD745B">
              <w:rPr>
                <w:rFonts w:ascii="Times New Roman" w:hAnsi="Times New Roman"/>
                <w:sz w:val="28"/>
                <w:szCs w:val="28"/>
              </w:rPr>
              <w:t xml:space="preserve">Каминский </w:t>
            </w:r>
          </w:p>
          <w:p w:rsidR="005B61F7" w:rsidRDefault="00FD745B" w:rsidP="00FD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ел </w:t>
            </w:r>
          </w:p>
          <w:p w:rsidR="00760A9F" w:rsidRDefault="00FD745B" w:rsidP="00FD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551" w:type="dxa"/>
          </w:tcPr>
          <w:p w:rsidR="00760A9F" w:rsidRDefault="00760A9F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6140</w:t>
            </w:r>
          </w:p>
        </w:tc>
        <w:tc>
          <w:tcPr>
            <w:tcW w:w="2602" w:type="dxa"/>
          </w:tcPr>
          <w:p w:rsidR="00760A9F" w:rsidRPr="00B24827" w:rsidRDefault="00760A9F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760A9F" w:rsidRPr="00BD5DB6" w:rsidRDefault="00760A9F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A6524E" w:rsidRPr="00DA5E9C" w:rsidTr="00FF2316">
        <w:tc>
          <w:tcPr>
            <w:tcW w:w="1894" w:type="dxa"/>
          </w:tcPr>
          <w:p w:rsidR="00A6524E" w:rsidRDefault="00A6524E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</w:t>
            </w:r>
          </w:p>
        </w:tc>
        <w:tc>
          <w:tcPr>
            <w:tcW w:w="1860" w:type="dxa"/>
          </w:tcPr>
          <w:p w:rsidR="00A6524E" w:rsidRDefault="00A6524E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58" w:type="dxa"/>
          </w:tcPr>
          <w:p w:rsidR="00A6524E" w:rsidRDefault="00A6524E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</w:t>
            </w:r>
          </w:p>
        </w:tc>
        <w:tc>
          <w:tcPr>
            <w:tcW w:w="2977" w:type="dxa"/>
          </w:tcPr>
          <w:p w:rsidR="005B61F7" w:rsidRDefault="00A6524E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Козловская </w:t>
            </w:r>
          </w:p>
          <w:p w:rsidR="005B61F7" w:rsidRDefault="00A6524E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A6524E" w:rsidRDefault="00A6524E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</w:tcPr>
          <w:p w:rsidR="00A6524E" w:rsidRDefault="00A6524E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44670</w:t>
            </w:r>
          </w:p>
        </w:tc>
        <w:tc>
          <w:tcPr>
            <w:tcW w:w="2602" w:type="dxa"/>
          </w:tcPr>
          <w:p w:rsidR="00A6524E" w:rsidRPr="00B24827" w:rsidRDefault="00A6524E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A6524E" w:rsidRPr="00BD5DB6" w:rsidRDefault="00A6524E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347B52" w:rsidRPr="00DA5E9C" w:rsidTr="00FF2316">
        <w:tc>
          <w:tcPr>
            <w:tcW w:w="1894" w:type="dxa"/>
          </w:tcPr>
          <w:p w:rsidR="00347B52" w:rsidRDefault="00347B52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21</w:t>
            </w:r>
          </w:p>
        </w:tc>
        <w:tc>
          <w:tcPr>
            <w:tcW w:w="1860" w:type="dxa"/>
          </w:tcPr>
          <w:p w:rsidR="00347B52" w:rsidRDefault="00347B52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58" w:type="dxa"/>
          </w:tcPr>
          <w:p w:rsidR="00DE0C4B" w:rsidRDefault="00347B52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21</w:t>
            </w:r>
            <w:r w:rsidR="00DE0C4B" w:rsidRPr="00DE0C4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347B52" w:rsidRPr="00DE0C4B" w:rsidRDefault="00DE0C4B" w:rsidP="0067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C4B">
              <w:rPr>
                <w:rFonts w:ascii="Times New Roman" w:hAnsi="Times New Roman"/>
                <w:b/>
                <w:sz w:val="28"/>
                <w:szCs w:val="28"/>
              </w:rPr>
              <w:t>29.06.2021</w:t>
            </w:r>
          </w:p>
        </w:tc>
        <w:tc>
          <w:tcPr>
            <w:tcW w:w="2977" w:type="dxa"/>
          </w:tcPr>
          <w:p w:rsidR="005B61F7" w:rsidRDefault="00347B52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Шевчук </w:t>
            </w:r>
          </w:p>
          <w:p w:rsidR="005B61F7" w:rsidRDefault="00347B52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347B52" w:rsidRDefault="00347B52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2551" w:type="dxa"/>
          </w:tcPr>
          <w:p w:rsidR="00347B52" w:rsidRDefault="00347B52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063664</w:t>
            </w:r>
          </w:p>
        </w:tc>
        <w:tc>
          <w:tcPr>
            <w:tcW w:w="2602" w:type="dxa"/>
          </w:tcPr>
          <w:p w:rsidR="00347B52" w:rsidRPr="00D117E4" w:rsidRDefault="00347B52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347B52" w:rsidRPr="00D117E4" w:rsidRDefault="00347B52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347B52" w:rsidRPr="00D117E4" w:rsidRDefault="00347B52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347B52" w:rsidRPr="00D117E4" w:rsidRDefault="00347B52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347B52" w:rsidRPr="00D117E4" w:rsidRDefault="00347B52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347B52" w:rsidRDefault="00347B52" w:rsidP="0095023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347B52" w:rsidRPr="00BD5DB6" w:rsidRDefault="00347B52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FF2316" w:rsidRPr="00DA5E9C" w:rsidTr="00FF2316">
        <w:tc>
          <w:tcPr>
            <w:tcW w:w="1894" w:type="dxa"/>
          </w:tcPr>
          <w:p w:rsidR="00FF2316" w:rsidRDefault="00FF2316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1</w:t>
            </w:r>
          </w:p>
        </w:tc>
        <w:tc>
          <w:tcPr>
            <w:tcW w:w="1860" w:type="dxa"/>
          </w:tcPr>
          <w:p w:rsidR="00FF2316" w:rsidRDefault="00FF2316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58" w:type="dxa"/>
          </w:tcPr>
          <w:p w:rsidR="00FF2316" w:rsidRDefault="00FF2316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1</w:t>
            </w:r>
          </w:p>
        </w:tc>
        <w:tc>
          <w:tcPr>
            <w:tcW w:w="2977" w:type="dxa"/>
          </w:tcPr>
          <w:p w:rsidR="00FF2316" w:rsidRDefault="00FF2316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уйскПлитТо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F2316" w:rsidRDefault="00FF2316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18550</w:t>
            </w:r>
          </w:p>
        </w:tc>
        <w:tc>
          <w:tcPr>
            <w:tcW w:w="2602" w:type="dxa"/>
          </w:tcPr>
          <w:p w:rsidR="00FF2316" w:rsidRPr="00B24827" w:rsidRDefault="00FF2316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птовая торговля (за исключение оптовой торговли товарами, оборот которых ограничен или на торговлю которыми </w:t>
            </w: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FF2316" w:rsidRPr="00BD5DB6" w:rsidRDefault="00FF2316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4512DC" w:rsidRPr="00DA5E9C" w:rsidTr="00FF2316">
        <w:tc>
          <w:tcPr>
            <w:tcW w:w="1894" w:type="dxa"/>
          </w:tcPr>
          <w:p w:rsidR="004512DC" w:rsidRDefault="004512DC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6.2021</w:t>
            </w:r>
          </w:p>
        </w:tc>
        <w:tc>
          <w:tcPr>
            <w:tcW w:w="1860" w:type="dxa"/>
          </w:tcPr>
          <w:p w:rsidR="004512DC" w:rsidRDefault="004512DC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58" w:type="dxa"/>
          </w:tcPr>
          <w:p w:rsidR="004512DC" w:rsidRDefault="004512DC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1</w:t>
            </w:r>
          </w:p>
        </w:tc>
        <w:tc>
          <w:tcPr>
            <w:tcW w:w="2977" w:type="dxa"/>
          </w:tcPr>
          <w:p w:rsidR="005B61F7" w:rsidRDefault="004512DC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Смирнова Валентина </w:t>
            </w:r>
          </w:p>
          <w:p w:rsidR="004512DC" w:rsidRDefault="004512DC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</w:tcPr>
          <w:p w:rsidR="004512DC" w:rsidRDefault="004512DC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74303</w:t>
            </w:r>
          </w:p>
        </w:tc>
        <w:tc>
          <w:tcPr>
            <w:tcW w:w="2602" w:type="dxa"/>
          </w:tcPr>
          <w:p w:rsidR="004512DC" w:rsidRPr="00B24827" w:rsidRDefault="004512DC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работка древесины и производство изделий из дерева и пробки, за исключением мебели.</w:t>
            </w:r>
          </w:p>
        </w:tc>
        <w:tc>
          <w:tcPr>
            <w:tcW w:w="1509" w:type="dxa"/>
          </w:tcPr>
          <w:p w:rsidR="004512DC" w:rsidRPr="00BD5DB6" w:rsidRDefault="004512DC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21E22" w:rsidRPr="00DA5E9C" w:rsidTr="00FF2316">
        <w:tc>
          <w:tcPr>
            <w:tcW w:w="1894" w:type="dxa"/>
          </w:tcPr>
          <w:p w:rsidR="00921E22" w:rsidRDefault="00921E22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1</w:t>
            </w:r>
          </w:p>
        </w:tc>
        <w:tc>
          <w:tcPr>
            <w:tcW w:w="1860" w:type="dxa"/>
          </w:tcPr>
          <w:p w:rsidR="00921E22" w:rsidRDefault="00921E22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58" w:type="dxa"/>
          </w:tcPr>
          <w:p w:rsidR="00921E22" w:rsidRDefault="00921E22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1</w:t>
            </w:r>
          </w:p>
        </w:tc>
        <w:tc>
          <w:tcPr>
            <w:tcW w:w="2977" w:type="dxa"/>
          </w:tcPr>
          <w:p w:rsidR="00921E22" w:rsidRDefault="00921E22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921E22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921E22">
              <w:rPr>
                <w:rFonts w:ascii="Times New Roman" w:hAnsi="Times New Roman"/>
                <w:sz w:val="28"/>
                <w:szCs w:val="28"/>
              </w:rPr>
              <w:t>АгроТайерНива</w:t>
            </w:r>
            <w:proofErr w:type="spellEnd"/>
            <w:r w:rsidRPr="00921E2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</w:tcPr>
          <w:p w:rsidR="00921E22" w:rsidRDefault="00921E22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78748</w:t>
            </w:r>
          </w:p>
        </w:tc>
        <w:tc>
          <w:tcPr>
            <w:tcW w:w="2602" w:type="dxa"/>
          </w:tcPr>
          <w:p w:rsidR="00921E22" w:rsidRPr="00B24827" w:rsidRDefault="00921E22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921E22" w:rsidRPr="00BD5DB6" w:rsidRDefault="00921E22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4877BA" w:rsidRPr="00DA5E9C" w:rsidTr="00FF2316">
        <w:tc>
          <w:tcPr>
            <w:tcW w:w="1894" w:type="dxa"/>
          </w:tcPr>
          <w:p w:rsidR="004877BA" w:rsidRDefault="004877BA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2021</w:t>
            </w:r>
          </w:p>
        </w:tc>
        <w:tc>
          <w:tcPr>
            <w:tcW w:w="1860" w:type="dxa"/>
          </w:tcPr>
          <w:p w:rsidR="004877BA" w:rsidRDefault="004877B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58" w:type="dxa"/>
          </w:tcPr>
          <w:p w:rsidR="004877BA" w:rsidRDefault="004877BA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2021</w:t>
            </w:r>
          </w:p>
        </w:tc>
        <w:tc>
          <w:tcPr>
            <w:tcW w:w="2977" w:type="dxa"/>
          </w:tcPr>
          <w:p w:rsidR="004877BA" w:rsidRDefault="004877B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Николаева</w:t>
            </w:r>
          </w:p>
          <w:p w:rsidR="005B61F7" w:rsidRDefault="004877B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4877BA" w:rsidRDefault="004877B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</w:tcPr>
          <w:p w:rsidR="004877BA" w:rsidRDefault="004877BA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275445</w:t>
            </w:r>
          </w:p>
        </w:tc>
        <w:tc>
          <w:tcPr>
            <w:tcW w:w="2602" w:type="dxa"/>
          </w:tcPr>
          <w:p w:rsidR="004877BA" w:rsidRPr="00B24827" w:rsidRDefault="004877BA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4877BA" w:rsidRPr="00BD5DB6" w:rsidRDefault="004877BA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F4DC0" w:rsidRPr="00DA5E9C" w:rsidTr="00FF2316">
        <w:tc>
          <w:tcPr>
            <w:tcW w:w="1894" w:type="dxa"/>
          </w:tcPr>
          <w:p w:rsidR="00DF4DC0" w:rsidRDefault="00DF4DC0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21</w:t>
            </w:r>
          </w:p>
        </w:tc>
        <w:tc>
          <w:tcPr>
            <w:tcW w:w="1860" w:type="dxa"/>
          </w:tcPr>
          <w:p w:rsidR="00DF4DC0" w:rsidRDefault="00DF4D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58" w:type="dxa"/>
          </w:tcPr>
          <w:p w:rsidR="00DF4DC0" w:rsidRDefault="00DF4DC0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21</w:t>
            </w:r>
          </w:p>
        </w:tc>
        <w:tc>
          <w:tcPr>
            <w:tcW w:w="2977" w:type="dxa"/>
          </w:tcPr>
          <w:p w:rsidR="005B61F7" w:rsidRDefault="00DF4D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Шульга </w:t>
            </w:r>
          </w:p>
          <w:p w:rsidR="005B61F7" w:rsidRDefault="00DF4D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DF4DC0" w:rsidRDefault="00DF4DC0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551" w:type="dxa"/>
          </w:tcPr>
          <w:p w:rsidR="00DF4DC0" w:rsidRDefault="00DF4DC0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6791</w:t>
            </w:r>
          </w:p>
        </w:tc>
        <w:tc>
          <w:tcPr>
            <w:tcW w:w="2602" w:type="dxa"/>
          </w:tcPr>
          <w:p w:rsidR="00DF4DC0" w:rsidRPr="00B24827" w:rsidRDefault="00DF4DC0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09" w:type="dxa"/>
          </w:tcPr>
          <w:p w:rsidR="00DF4DC0" w:rsidRPr="00BD5DB6" w:rsidRDefault="00DF4DC0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3708E7" w:rsidRPr="00DA5E9C" w:rsidTr="00FF2316">
        <w:tc>
          <w:tcPr>
            <w:tcW w:w="1894" w:type="dxa"/>
          </w:tcPr>
          <w:p w:rsidR="003708E7" w:rsidRDefault="003708E7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21</w:t>
            </w:r>
          </w:p>
        </w:tc>
        <w:tc>
          <w:tcPr>
            <w:tcW w:w="1860" w:type="dxa"/>
          </w:tcPr>
          <w:p w:rsidR="003708E7" w:rsidRDefault="003708E7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58" w:type="dxa"/>
          </w:tcPr>
          <w:p w:rsidR="003708E7" w:rsidRDefault="003708E7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21</w:t>
            </w:r>
          </w:p>
        </w:tc>
        <w:tc>
          <w:tcPr>
            <w:tcW w:w="2977" w:type="dxa"/>
          </w:tcPr>
          <w:p w:rsidR="003708E7" w:rsidRDefault="003708E7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т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»</w:t>
            </w:r>
          </w:p>
        </w:tc>
        <w:tc>
          <w:tcPr>
            <w:tcW w:w="2551" w:type="dxa"/>
          </w:tcPr>
          <w:p w:rsidR="003708E7" w:rsidRDefault="003708E7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78947</w:t>
            </w:r>
          </w:p>
        </w:tc>
        <w:tc>
          <w:tcPr>
            <w:tcW w:w="2602" w:type="dxa"/>
          </w:tcPr>
          <w:p w:rsidR="003708E7" w:rsidRDefault="003708E7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3708E7" w:rsidRPr="00BD5DB6" w:rsidRDefault="003708E7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86DEF" w:rsidRPr="00DA5E9C" w:rsidTr="00FF2316">
        <w:tc>
          <w:tcPr>
            <w:tcW w:w="1894" w:type="dxa"/>
          </w:tcPr>
          <w:p w:rsidR="00986DEF" w:rsidRDefault="00986DEF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1</w:t>
            </w:r>
          </w:p>
        </w:tc>
        <w:tc>
          <w:tcPr>
            <w:tcW w:w="1860" w:type="dxa"/>
          </w:tcPr>
          <w:p w:rsidR="00986DEF" w:rsidRDefault="00986DE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58" w:type="dxa"/>
          </w:tcPr>
          <w:p w:rsidR="00986DEF" w:rsidRDefault="00986DEF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1</w:t>
            </w:r>
          </w:p>
        </w:tc>
        <w:tc>
          <w:tcPr>
            <w:tcW w:w="2977" w:type="dxa"/>
          </w:tcPr>
          <w:p w:rsidR="005B61F7" w:rsidRDefault="00986DE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Шевчук </w:t>
            </w:r>
          </w:p>
          <w:p w:rsidR="005B61F7" w:rsidRDefault="00986DE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86DEF" w:rsidRDefault="00986DEF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2551" w:type="dxa"/>
          </w:tcPr>
          <w:p w:rsidR="00986DEF" w:rsidRDefault="00986DEF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063664</w:t>
            </w:r>
          </w:p>
        </w:tc>
        <w:tc>
          <w:tcPr>
            <w:tcW w:w="2602" w:type="dxa"/>
          </w:tcPr>
          <w:p w:rsidR="00986DEF" w:rsidRPr="00D117E4" w:rsidRDefault="00986DEF" w:rsidP="00986DE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86DEF" w:rsidRPr="00D117E4" w:rsidRDefault="00986DEF" w:rsidP="00986DE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автомобильным транспортом</w:t>
            </w:r>
          </w:p>
          <w:p w:rsidR="00986DEF" w:rsidRPr="00D117E4" w:rsidRDefault="00986DEF" w:rsidP="00986DE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86DEF" w:rsidRPr="00D117E4" w:rsidRDefault="00986DEF" w:rsidP="00986DE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86DEF" w:rsidRPr="00D117E4" w:rsidRDefault="00986DEF" w:rsidP="00986DE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86DEF" w:rsidRPr="00BD5DB6" w:rsidRDefault="00986DEF" w:rsidP="00986DEF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986DEF" w:rsidRPr="00BD5DB6" w:rsidRDefault="00986DEF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11123A" w:rsidRPr="00DA5E9C" w:rsidTr="00FF2316">
        <w:tc>
          <w:tcPr>
            <w:tcW w:w="1894" w:type="dxa"/>
          </w:tcPr>
          <w:p w:rsidR="0011123A" w:rsidRDefault="0011123A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10.2021</w:t>
            </w:r>
          </w:p>
        </w:tc>
        <w:tc>
          <w:tcPr>
            <w:tcW w:w="1860" w:type="dxa"/>
          </w:tcPr>
          <w:p w:rsidR="0011123A" w:rsidRDefault="0011123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58" w:type="dxa"/>
          </w:tcPr>
          <w:p w:rsidR="0011123A" w:rsidRDefault="0011123A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</w:t>
            </w:r>
          </w:p>
        </w:tc>
        <w:tc>
          <w:tcPr>
            <w:tcW w:w="2977" w:type="dxa"/>
          </w:tcPr>
          <w:p w:rsidR="005B61F7" w:rsidRDefault="0011123A" w:rsidP="000B7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П</w:t>
            </w:r>
            <w:r w:rsidR="000B7B3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шонок Александр </w:t>
            </w:r>
          </w:p>
          <w:p w:rsidR="0011123A" w:rsidRDefault="0011123A" w:rsidP="000B7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551" w:type="dxa"/>
          </w:tcPr>
          <w:p w:rsidR="0011123A" w:rsidRDefault="0011123A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76347</w:t>
            </w:r>
          </w:p>
        </w:tc>
        <w:tc>
          <w:tcPr>
            <w:tcW w:w="2602" w:type="dxa"/>
          </w:tcPr>
          <w:p w:rsidR="0011123A" w:rsidRPr="00D117E4" w:rsidRDefault="0011123A" w:rsidP="0011123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11123A" w:rsidRPr="00D117E4" w:rsidRDefault="0011123A" w:rsidP="0011123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11123A" w:rsidRPr="00D117E4" w:rsidRDefault="0011123A" w:rsidP="0011123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11123A" w:rsidRPr="00D117E4" w:rsidRDefault="0011123A" w:rsidP="0011123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11123A" w:rsidRPr="00D117E4" w:rsidRDefault="0011123A" w:rsidP="0011123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11123A" w:rsidRPr="00D117E4" w:rsidRDefault="0011123A" w:rsidP="0011123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11123A" w:rsidRPr="00BD5DB6" w:rsidRDefault="0011123A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F409A2" w:rsidRPr="00DA5E9C" w:rsidTr="00FF2316">
        <w:tc>
          <w:tcPr>
            <w:tcW w:w="1894" w:type="dxa"/>
          </w:tcPr>
          <w:p w:rsidR="00F409A2" w:rsidRDefault="00F409A2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</w:t>
            </w:r>
          </w:p>
        </w:tc>
        <w:tc>
          <w:tcPr>
            <w:tcW w:w="1860" w:type="dxa"/>
          </w:tcPr>
          <w:p w:rsidR="00F409A2" w:rsidRDefault="00F409A2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58" w:type="dxa"/>
          </w:tcPr>
          <w:p w:rsidR="00F409A2" w:rsidRDefault="00F409A2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</w:t>
            </w:r>
          </w:p>
        </w:tc>
        <w:tc>
          <w:tcPr>
            <w:tcW w:w="2977" w:type="dxa"/>
          </w:tcPr>
          <w:p w:rsidR="00F409A2" w:rsidRDefault="00F409A2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Автостек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409A2" w:rsidRDefault="00F409A2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79320</w:t>
            </w:r>
          </w:p>
        </w:tc>
        <w:tc>
          <w:tcPr>
            <w:tcW w:w="2602" w:type="dxa"/>
          </w:tcPr>
          <w:p w:rsidR="00F409A2" w:rsidRDefault="00F409A2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F409A2" w:rsidRPr="00BD5DB6" w:rsidRDefault="00F409A2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C70601" w:rsidRPr="00DA5E9C" w:rsidTr="00FF2316">
        <w:tc>
          <w:tcPr>
            <w:tcW w:w="1894" w:type="dxa"/>
          </w:tcPr>
          <w:p w:rsidR="00C70601" w:rsidRDefault="00C70601" w:rsidP="007608F3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</w:t>
            </w:r>
          </w:p>
        </w:tc>
        <w:tc>
          <w:tcPr>
            <w:tcW w:w="1860" w:type="dxa"/>
          </w:tcPr>
          <w:p w:rsidR="00C70601" w:rsidRDefault="00C70601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58" w:type="dxa"/>
          </w:tcPr>
          <w:p w:rsidR="00C70601" w:rsidRDefault="00C70601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</w:t>
            </w:r>
          </w:p>
        </w:tc>
        <w:tc>
          <w:tcPr>
            <w:tcW w:w="2977" w:type="dxa"/>
          </w:tcPr>
          <w:p w:rsidR="00C70601" w:rsidRDefault="00C70601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ПТУП «ДНК Мебель»</w:t>
            </w:r>
          </w:p>
        </w:tc>
        <w:tc>
          <w:tcPr>
            <w:tcW w:w="2551" w:type="dxa"/>
          </w:tcPr>
          <w:p w:rsidR="00C70601" w:rsidRDefault="00C70601" w:rsidP="0067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262</w:t>
            </w:r>
          </w:p>
        </w:tc>
        <w:tc>
          <w:tcPr>
            <w:tcW w:w="2602" w:type="dxa"/>
          </w:tcPr>
          <w:p w:rsidR="00C70601" w:rsidRPr="00BD5DB6" w:rsidRDefault="00C70601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30"/>
              </w:rPr>
              <w:t>Производство мебели</w:t>
            </w:r>
          </w:p>
        </w:tc>
        <w:tc>
          <w:tcPr>
            <w:tcW w:w="1509" w:type="dxa"/>
          </w:tcPr>
          <w:p w:rsidR="00C70601" w:rsidRPr="00BD5DB6" w:rsidRDefault="00C70601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</w:tbl>
    <w:p w:rsidR="008D6FD6" w:rsidRDefault="008D6FD6" w:rsidP="0011123A">
      <w:pPr>
        <w:tabs>
          <w:tab w:val="left" w:pos="14551"/>
        </w:tabs>
      </w:pPr>
    </w:p>
    <w:p w:rsidR="00B80169" w:rsidRDefault="00B80169" w:rsidP="0011123A">
      <w:pPr>
        <w:tabs>
          <w:tab w:val="left" w:pos="14551"/>
        </w:tabs>
      </w:pPr>
    </w:p>
    <w:p w:rsidR="00B80169" w:rsidRPr="002E42FF" w:rsidRDefault="00B80169" w:rsidP="00B8016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 xml:space="preserve">Информация о поступивших </w:t>
      </w:r>
      <w:proofErr w:type="gramStart"/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ведомлениях</w:t>
      </w:r>
      <w:proofErr w:type="gramEnd"/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начале осуществления видов экономической деятельности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за 2022 год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4"/>
        <w:gridCol w:w="1860"/>
        <w:gridCol w:w="2058"/>
        <w:gridCol w:w="2977"/>
        <w:gridCol w:w="2551"/>
        <w:gridCol w:w="2602"/>
        <w:gridCol w:w="1509"/>
      </w:tblGrid>
      <w:tr w:rsidR="00B80169" w:rsidRPr="00DA5E9C" w:rsidTr="0095023C">
        <w:tc>
          <w:tcPr>
            <w:tcW w:w="1894" w:type="dxa"/>
            <w:vAlign w:val="center"/>
          </w:tcPr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60" w:type="dxa"/>
            <w:vAlign w:val="center"/>
          </w:tcPr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омер регистрации уведомления</w:t>
            </w:r>
          </w:p>
        </w:tc>
        <w:tc>
          <w:tcPr>
            <w:tcW w:w="2058" w:type="dxa"/>
            <w:vAlign w:val="center"/>
          </w:tcPr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направления уведомления субъектом хозяйств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дата неосуществления вида эк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еятельности</w:t>
            </w:r>
          </w:p>
        </w:tc>
        <w:tc>
          <w:tcPr>
            <w:tcW w:w="2977" w:type="dxa"/>
            <w:vAlign w:val="center"/>
          </w:tcPr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</w:t>
            </w:r>
          </w:p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2551" w:type="dxa"/>
            <w:vAlign w:val="center"/>
          </w:tcPr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онный номе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бъекта хозяйствования </w:t>
            </w: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в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2602" w:type="dxa"/>
            <w:vAlign w:val="center"/>
          </w:tcPr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экономической</w:t>
            </w:r>
            <w:proofErr w:type="gramEnd"/>
          </w:p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509" w:type="dxa"/>
          </w:tcPr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сключения субъекта хозяйствования из ЕГР</w:t>
            </w:r>
          </w:p>
        </w:tc>
      </w:tr>
      <w:tr w:rsidR="00B80169" w:rsidRPr="00DA5E9C" w:rsidTr="0095023C">
        <w:tc>
          <w:tcPr>
            <w:tcW w:w="1894" w:type="dxa"/>
          </w:tcPr>
          <w:p w:rsidR="00B80169" w:rsidRPr="00DA5E9C" w:rsidRDefault="00B80169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22</w:t>
            </w:r>
          </w:p>
        </w:tc>
        <w:tc>
          <w:tcPr>
            <w:tcW w:w="1860" w:type="dxa"/>
          </w:tcPr>
          <w:p w:rsidR="00B80169" w:rsidRPr="00DA5E9C" w:rsidRDefault="00B80169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B80169" w:rsidRPr="00DA5E9C" w:rsidRDefault="00B80169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22</w:t>
            </w:r>
          </w:p>
        </w:tc>
        <w:tc>
          <w:tcPr>
            <w:tcW w:w="2977" w:type="dxa"/>
          </w:tcPr>
          <w:p w:rsidR="00B80169" w:rsidRDefault="00B80169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ус</w:t>
            </w:r>
            <w:proofErr w:type="spellEnd"/>
          </w:p>
          <w:p w:rsidR="00B80169" w:rsidRDefault="00B80169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B80169" w:rsidRPr="00DA5E9C" w:rsidRDefault="00B80169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</w:tcPr>
          <w:p w:rsidR="00B80169" w:rsidRPr="00DA5E9C" w:rsidRDefault="00B80169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43342</w:t>
            </w:r>
          </w:p>
        </w:tc>
        <w:tc>
          <w:tcPr>
            <w:tcW w:w="2602" w:type="dxa"/>
          </w:tcPr>
          <w:p w:rsidR="00B80169" w:rsidRDefault="00B80169" w:rsidP="00B8016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бытовых услуг</w:t>
            </w:r>
          </w:p>
        </w:tc>
        <w:tc>
          <w:tcPr>
            <w:tcW w:w="1509" w:type="dxa"/>
          </w:tcPr>
          <w:p w:rsidR="00B80169" w:rsidRPr="00BD5DB6" w:rsidRDefault="00B80169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02D36" w:rsidRPr="00DA5E9C" w:rsidTr="0095023C">
        <w:tc>
          <w:tcPr>
            <w:tcW w:w="1894" w:type="dxa"/>
          </w:tcPr>
          <w:p w:rsidR="00D02D36" w:rsidRDefault="00D02D36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2</w:t>
            </w:r>
          </w:p>
        </w:tc>
        <w:tc>
          <w:tcPr>
            <w:tcW w:w="1860" w:type="dxa"/>
          </w:tcPr>
          <w:p w:rsidR="00D02D36" w:rsidRDefault="00D02D36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D02D36" w:rsidRDefault="00D02D36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2</w:t>
            </w:r>
          </w:p>
        </w:tc>
        <w:tc>
          <w:tcPr>
            <w:tcW w:w="2977" w:type="dxa"/>
          </w:tcPr>
          <w:p w:rsidR="00D02D36" w:rsidRDefault="00D02D36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уйскГАЗав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D02D36" w:rsidRDefault="00D02D36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79479</w:t>
            </w:r>
          </w:p>
        </w:tc>
        <w:tc>
          <w:tcPr>
            <w:tcW w:w="2602" w:type="dxa"/>
          </w:tcPr>
          <w:p w:rsidR="00D02D36" w:rsidRPr="00B24827" w:rsidRDefault="00D02D36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D02D36" w:rsidRPr="00BD5DB6" w:rsidRDefault="00D02D36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26069A" w:rsidRPr="00DA5E9C" w:rsidTr="0095023C">
        <w:tc>
          <w:tcPr>
            <w:tcW w:w="1894" w:type="dxa"/>
          </w:tcPr>
          <w:p w:rsidR="0026069A" w:rsidRDefault="0026069A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</w:t>
            </w:r>
          </w:p>
        </w:tc>
        <w:tc>
          <w:tcPr>
            <w:tcW w:w="1860" w:type="dxa"/>
          </w:tcPr>
          <w:p w:rsidR="0026069A" w:rsidRDefault="0026069A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26069A" w:rsidRDefault="0026069A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</w:t>
            </w:r>
          </w:p>
        </w:tc>
        <w:tc>
          <w:tcPr>
            <w:tcW w:w="2977" w:type="dxa"/>
          </w:tcPr>
          <w:p w:rsidR="0026069A" w:rsidRDefault="0026069A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Шевчук Елена Георгиевна</w:t>
            </w:r>
          </w:p>
        </w:tc>
        <w:tc>
          <w:tcPr>
            <w:tcW w:w="2551" w:type="dxa"/>
          </w:tcPr>
          <w:p w:rsidR="0026069A" w:rsidRDefault="0026069A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063664</w:t>
            </w:r>
          </w:p>
        </w:tc>
        <w:tc>
          <w:tcPr>
            <w:tcW w:w="2602" w:type="dxa"/>
          </w:tcPr>
          <w:p w:rsidR="0026069A" w:rsidRPr="00B24827" w:rsidRDefault="0026069A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казание туристических услуг.</w:t>
            </w:r>
          </w:p>
        </w:tc>
        <w:tc>
          <w:tcPr>
            <w:tcW w:w="1509" w:type="dxa"/>
          </w:tcPr>
          <w:p w:rsidR="0026069A" w:rsidRPr="00BD5DB6" w:rsidRDefault="0026069A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BF0453" w:rsidRPr="00DA5E9C" w:rsidTr="0095023C">
        <w:tc>
          <w:tcPr>
            <w:tcW w:w="1894" w:type="dxa"/>
          </w:tcPr>
          <w:p w:rsidR="00BF0453" w:rsidRDefault="00BF0453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2</w:t>
            </w:r>
          </w:p>
        </w:tc>
        <w:tc>
          <w:tcPr>
            <w:tcW w:w="1860" w:type="dxa"/>
          </w:tcPr>
          <w:p w:rsidR="00BF0453" w:rsidRDefault="00BF0453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:rsidR="00BF0453" w:rsidRDefault="00BF0453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2</w:t>
            </w:r>
          </w:p>
        </w:tc>
        <w:tc>
          <w:tcPr>
            <w:tcW w:w="2977" w:type="dxa"/>
          </w:tcPr>
          <w:p w:rsidR="00BF0453" w:rsidRDefault="00BF0453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е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551" w:type="dxa"/>
          </w:tcPr>
          <w:p w:rsidR="00BF0453" w:rsidRDefault="00BF0453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305700</w:t>
            </w:r>
          </w:p>
        </w:tc>
        <w:tc>
          <w:tcPr>
            <w:tcW w:w="2602" w:type="dxa"/>
          </w:tcPr>
          <w:p w:rsidR="00BF0453" w:rsidRDefault="00BF0453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BF0453" w:rsidRPr="00BD5DB6" w:rsidRDefault="00BF0453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595C37" w:rsidRPr="00DA5E9C" w:rsidTr="0095023C">
        <w:tc>
          <w:tcPr>
            <w:tcW w:w="1894" w:type="dxa"/>
          </w:tcPr>
          <w:p w:rsidR="00595C37" w:rsidRDefault="00595C37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</w:t>
            </w:r>
          </w:p>
        </w:tc>
        <w:tc>
          <w:tcPr>
            <w:tcW w:w="1860" w:type="dxa"/>
          </w:tcPr>
          <w:p w:rsidR="00595C37" w:rsidRDefault="00595C37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:rsidR="00595C37" w:rsidRDefault="00595C37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</w:t>
            </w:r>
          </w:p>
        </w:tc>
        <w:tc>
          <w:tcPr>
            <w:tcW w:w="2977" w:type="dxa"/>
          </w:tcPr>
          <w:p w:rsidR="00595C37" w:rsidRDefault="00595C37" w:rsidP="0059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онидович</w:t>
            </w:r>
          </w:p>
        </w:tc>
        <w:tc>
          <w:tcPr>
            <w:tcW w:w="2551" w:type="dxa"/>
          </w:tcPr>
          <w:p w:rsidR="00595C37" w:rsidRDefault="00595C37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0968497</w:t>
            </w:r>
          </w:p>
        </w:tc>
        <w:tc>
          <w:tcPr>
            <w:tcW w:w="2602" w:type="dxa"/>
          </w:tcPr>
          <w:p w:rsidR="00595C37" w:rsidRDefault="00595C37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Розничная торговля (за </w:t>
            </w:r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lastRenderedPageBreak/>
              <w:t>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595C37" w:rsidRPr="00BD5DB6" w:rsidRDefault="00595C37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700A19" w:rsidRPr="00DA5E9C" w:rsidTr="0095023C">
        <w:tc>
          <w:tcPr>
            <w:tcW w:w="1894" w:type="dxa"/>
          </w:tcPr>
          <w:p w:rsidR="00700A19" w:rsidRDefault="00700A19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3.2022</w:t>
            </w:r>
          </w:p>
        </w:tc>
        <w:tc>
          <w:tcPr>
            <w:tcW w:w="1860" w:type="dxa"/>
          </w:tcPr>
          <w:p w:rsidR="00700A19" w:rsidRDefault="00700A19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8" w:type="dxa"/>
          </w:tcPr>
          <w:p w:rsidR="00700A19" w:rsidRDefault="00700A19" w:rsidP="00700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2</w:t>
            </w:r>
          </w:p>
        </w:tc>
        <w:tc>
          <w:tcPr>
            <w:tcW w:w="2977" w:type="dxa"/>
          </w:tcPr>
          <w:p w:rsidR="00700A19" w:rsidRDefault="00700A19" w:rsidP="0059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Тришкин Андрей Геннадьевич</w:t>
            </w:r>
          </w:p>
        </w:tc>
        <w:tc>
          <w:tcPr>
            <w:tcW w:w="2551" w:type="dxa"/>
          </w:tcPr>
          <w:p w:rsidR="00700A19" w:rsidRDefault="00700A19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305887</w:t>
            </w:r>
          </w:p>
        </w:tc>
        <w:tc>
          <w:tcPr>
            <w:tcW w:w="2602" w:type="dxa"/>
          </w:tcPr>
          <w:p w:rsidR="00700A19" w:rsidRDefault="00700A19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700A19" w:rsidRPr="00BD5DB6" w:rsidRDefault="00700A19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8D6FD6" w:rsidRPr="00DA5E9C" w:rsidTr="0095023C">
        <w:tc>
          <w:tcPr>
            <w:tcW w:w="1894" w:type="dxa"/>
          </w:tcPr>
          <w:p w:rsidR="008D6FD6" w:rsidRDefault="008D6FD6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2</w:t>
            </w:r>
          </w:p>
        </w:tc>
        <w:tc>
          <w:tcPr>
            <w:tcW w:w="1860" w:type="dxa"/>
          </w:tcPr>
          <w:p w:rsidR="008D6FD6" w:rsidRDefault="008D6FD6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8" w:type="dxa"/>
          </w:tcPr>
          <w:p w:rsidR="008D6FD6" w:rsidRDefault="008D6FD6" w:rsidP="00700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2</w:t>
            </w:r>
          </w:p>
        </w:tc>
        <w:tc>
          <w:tcPr>
            <w:tcW w:w="2977" w:type="dxa"/>
          </w:tcPr>
          <w:p w:rsidR="008D6FD6" w:rsidRDefault="008D6FD6" w:rsidP="0059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2551" w:type="dxa"/>
          </w:tcPr>
          <w:p w:rsidR="008D6FD6" w:rsidRDefault="008D6FD6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FD6">
              <w:rPr>
                <w:rFonts w:ascii="Times New Roman" w:hAnsi="Times New Roman"/>
                <w:sz w:val="28"/>
                <w:szCs w:val="28"/>
              </w:rPr>
              <w:t>791306776</w:t>
            </w:r>
          </w:p>
        </w:tc>
        <w:tc>
          <w:tcPr>
            <w:tcW w:w="2602" w:type="dxa"/>
          </w:tcPr>
          <w:p w:rsidR="008D6FD6" w:rsidRDefault="008D6FD6" w:rsidP="0095023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4827">
              <w:rPr>
                <w:rFonts w:ascii="Times New Roman" w:eastAsia="Times New Roman" w:hAnsi="Times New Roman"/>
                <w:szCs w:val="20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8D6FD6" w:rsidRPr="00BD5DB6" w:rsidRDefault="008D6FD6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454E81" w:rsidRPr="00DA5E9C" w:rsidTr="0095023C">
        <w:tc>
          <w:tcPr>
            <w:tcW w:w="1894" w:type="dxa"/>
          </w:tcPr>
          <w:p w:rsidR="00454E81" w:rsidRDefault="00454E81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2</w:t>
            </w:r>
          </w:p>
        </w:tc>
        <w:tc>
          <w:tcPr>
            <w:tcW w:w="1860" w:type="dxa"/>
          </w:tcPr>
          <w:p w:rsidR="00454E81" w:rsidRDefault="00454E81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8" w:type="dxa"/>
          </w:tcPr>
          <w:p w:rsidR="00454E81" w:rsidRDefault="00454E81" w:rsidP="00700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2</w:t>
            </w:r>
          </w:p>
        </w:tc>
        <w:tc>
          <w:tcPr>
            <w:tcW w:w="2977" w:type="dxa"/>
          </w:tcPr>
          <w:p w:rsidR="00454E81" w:rsidRDefault="00454E81" w:rsidP="0059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Шевчук </w:t>
            </w:r>
          </w:p>
          <w:p w:rsidR="00454E81" w:rsidRDefault="00454E81" w:rsidP="0059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Георгиевна</w:t>
            </w:r>
          </w:p>
        </w:tc>
        <w:tc>
          <w:tcPr>
            <w:tcW w:w="2551" w:type="dxa"/>
          </w:tcPr>
          <w:p w:rsidR="00454E81" w:rsidRPr="008D6FD6" w:rsidRDefault="00454E81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063664</w:t>
            </w:r>
          </w:p>
        </w:tc>
        <w:tc>
          <w:tcPr>
            <w:tcW w:w="2602" w:type="dxa"/>
          </w:tcPr>
          <w:p w:rsidR="00454E81" w:rsidRPr="00D117E4" w:rsidRDefault="00454E81" w:rsidP="006327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454E81" w:rsidRPr="00D117E4" w:rsidRDefault="00454E81" w:rsidP="006327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454E81" w:rsidRPr="00D117E4" w:rsidRDefault="00454E81" w:rsidP="006327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454E81" w:rsidRPr="00D117E4" w:rsidRDefault="00454E81" w:rsidP="006327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454E81" w:rsidRPr="00D117E4" w:rsidRDefault="00454E81" w:rsidP="006327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454E81" w:rsidRPr="00D117E4" w:rsidRDefault="00454E81" w:rsidP="006327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454E81" w:rsidRPr="00BD5DB6" w:rsidRDefault="00454E81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3C01AC" w:rsidRPr="00DA5E9C" w:rsidTr="0095023C">
        <w:tc>
          <w:tcPr>
            <w:tcW w:w="1894" w:type="dxa"/>
          </w:tcPr>
          <w:p w:rsidR="003C01AC" w:rsidRDefault="003C01AC" w:rsidP="0095023C">
            <w:pPr>
              <w:tabs>
                <w:tab w:val="center" w:pos="8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06.2022</w:t>
            </w:r>
          </w:p>
        </w:tc>
        <w:tc>
          <w:tcPr>
            <w:tcW w:w="1860" w:type="dxa"/>
          </w:tcPr>
          <w:p w:rsidR="003C01AC" w:rsidRDefault="003C01AC" w:rsidP="00950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8" w:type="dxa"/>
          </w:tcPr>
          <w:p w:rsidR="003C01AC" w:rsidRDefault="003C01AC" w:rsidP="00700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22</w:t>
            </w:r>
          </w:p>
        </w:tc>
        <w:tc>
          <w:tcPr>
            <w:tcW w:w="2977" w:type="dxa"/>
          </w:tcPr>
          <w:p w:rsidR="003C01AC" w:rsidRDefault="003C01AC" w:rsidP="0059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пу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C01AC" w:rsidRDefault="003C01AC" w:rsidP="00B80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280021</w:t>
            </w:r>
          </w:p>
        </w:tc>
        <w:tc>
          <w:tcPr>
            <w:tcW w:w="2602" w:type="dxa"/>
          </w:tcPr>
          <w:p w:rsidR="003C01AC" w:rsidRPr="003C01AC" w:rsidRDefault="003C01AC" w:rsidP="0015770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3C01AC">
              <w:rPr>
                <w:rFonts w:ascii="Times New Roman" w:hAnsi="Times New Roman"/>
                <w:color w:val="000000"/>
                <w:spacing w:val="-4"/>
                <w:sz w:val="23"/>
                <w:szCs w:val="23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3C01AC" w:rsidRPr="00BD5DB6" w:rsidRDefault="003C01AC" w:rsidP="0095023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</w:tbl>
    <w:p w:rsidR="00B80169" w:rsidRDefault="00B80169" w:rsidP="0011123A">
      <w:pPr>
        <w:tabs>
          <w:tab w:val="left" w:pos="14551"/>
        </w:tabs>
      </w:pPr>
    </w:p>
    <w:sectPr w:rsidR="00B80169" w:rsidSect="00F86CEE">
      <w:pgSz w:w="16838" w:h="11906" w:orient="landscape"/>
      <w:pgMar w:top="426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74F7"/>
    <w:rsid w:val="00010BF2"/>
    <w:rsid w:val="00033694"/>
    <w:rsid w:val="00064C42"/>
    <w:rsid w:val="000776ED"/>
    <w:rsid w:val="000801BC"/>
    <w:rsid w:val="000B7B38"/>
    <w:rsid w:val="000D065F"/>
    <w:rsid w:val="000D66C1"/>
    <w:rsid w:val="000E0643"/>
    <w:rsid w:val="00103EE2"/>
    <w:rsid w:val="001053C0"/>
    <w:rsid w:val="0011123A"/>
    <w:rsid w:val="00122CFF"/>
    <w:rsid w:val="00133087"/>
    <w:rsid w:val="00164026"/>
    <w:rsid w:val="001640E8"/>
    <w:rsid w:val="00174571"/>
    <w:rsid w:val="001A140D"/>
    <w:rsid w:val="001A35A2"/>
    <w:rsid w:val="001A3C26"/>
    <w:rsid w:val="001B4AA5"/>
    <w:rsid w:val="001E36E4"/>
    <w:rsid w:val="001E51EE"/>
    <w:rsid w:val="00250CAE"/>
    <w:rsid w:val="0026069A"/>
    <w:rsid w:val="00263F35"/>
    <w:rsid w:val="002668DA"/>
    <w:rsid w:val="0028484E"/>
    <w:rsid w:val="002878B9"/>
    <w:rsid w:val="002907ED"/>
    <w:rsid w:val="002C2019"/>
    <w:rsid w:val="002C377C"/>
    <w:rsid w:val="002D0840"/>
    <w:rsid w:val="002D13CE"/>
    <w:rsid w:val="002E42FF"/>
    <w:rsid w:val="002F041A"/>
    <w:rsid w:val="002F1A45"/>
    <w:rsid w:val="002F1FD4"/>
    <w:rsid w:val="0032787D"/>
    <w:rsid w:val="00343E40"/>
    <w:rsid w:val="00347B52"/>
    <w:rsid w:val="00361DF8"/>
    <w:rsid w:val="00364FF8"/>
    <w:rsid w:val="003708E7"/>
    <w:rsid w:val="0038634F"/>
    <w:rsid w:val="00390F7F"/>
    <w:rsid w:val="003C01AC"/>
    <w:rsid w:val="003D3670"/>
    <w:rsid w:val="003E3F10"/>
    <w:rsid w:val="00403678"/>
    <w:rsid w:val="00405341"/>
    <w:rsid w:val="0042277A"/>
    <w:rsid w:val="00441981"/>
    <w:rsid w:val="004512DC"/>
    <w:rsid w:val="004538C3"/>
    <w:rsid w:val="00454E81"/>
    <w:rsid w:val="00474DD9"/>
    <w:rsid w:val="004877BA"/>
    <w:rsid w:val="004D76C0"/>
    <w:rsid w:val="005169A0"/>
    <w:rsid w:val="00520419"/>
    <w:rsid w:val="005251D6"/>
    <w:rsid w:val="00571A68"/>
    <w:rsid w:val="00585DA3"/>
    <w:rsid w:val="00585E10"/>
    <w:rsid w:val="00595110"/>
    <w:rsid w:val="00595C37"/>
    <w:rsid w:val="005A6179"/>
    <w:rsid w:val="005A7263"/>
    <w:rsid w:val="005B5A77"/>
    <w:rsid w:val="005B61F7"/>
    <w:rsid w:val="005C18F8"/>
    <w:rsid w:val="00601C62"/>
    <w:rsid w:val="00617663"/>
    <w:rsid w:val="00621557"/>
    <w:rsid w:val="006329AB"/>
    <w:rsid w:val="0064398F"/>
    <w:rsid w:val="00645F52"/>
    <w:rsid w:val="006535A4"/>
    <w:rsid w:val="00662236"/>
    <w:rsid w:val="00663404"/>
    <w:rsid w:val="006666A0"/>
    <w:rsid w:val="00672DA5"/>
    <w:rsid w:val="00692D3E"/>
    <w:rsid w:val="006A2B87"/>
    <w:rsid w:val="006B74F7"/>
    <w:rsid w:val="006D1119"/>
    <w:rsid w:val="006F03A4"/>
    <w:rsid w:val="00700A19"/>
    <w:rsid w:val="007044C0"/>
    <w:rsid w:val="007167ED"/>
    <w:rsid w:val="007608F3"/>
    <w:rsid w:val="00760A9F"/>
    <w:rsid w:val="007732ED"/>
    <w:rsid w:val="007E4FBB"/>
    <w:rsid w:val="007F3423"/>
    <w:rsid w:val="00800898"/>
    <w:rsid w:val="00827371"/>
    <w:rsid w:val="00886385"/>
    <w:rsid w:val="008B4154"/>
    <w:rsid w:val="008C2A90"/>
    <w:rsid w:val="008D6FD6"/>
    <w:rsid w:val="008E36BE"/>
    <w:rsid w:val="008F0194"/>
    <w:rsid w:val="008F4E05"/>
    <w:rsid w:val="008F5823"/>
    <w:rsid w:val="00902DDE"/>
    <w:rsid w:val="009203C5"/>
    <w:rsid w:val="00921E22"/>
    <w:rsid w:val="00941D72"/>
    <w:rsid w:val="00944441"/>
    <w:rsid w:val="00950084"/>
    <w:rsid w:val="0095023C"/>
    <w:rsid w:val="00956331"/>
    <w:rsid w:val="00986DEF"/>
    <w:rsid w:val="009910A8"/>
    <w:rsid w:val="009F102C"/>
    <w:rsid w:val="00A1757F"/>
    <w:rsid w:val="00A224AC"/>
    <w:rsid w:val="00A543D7"/>
    <w:rsid w:val="00A6524E"/>
    <w:rsid w:val="00A67EC5"/>
    <w:rsid w:val="00A72468"/>
    <w:rsid w:val="00A90573"/>
    <w:rsid w:val="00AB0582"/>
    <w:rsid w:val="00B070FD"/>
    <w:rsid w:val="00B13B65"/>
    <w:rsid w:val="00B24827"/>
    <w:rsid w:val="00B368DE"/>
    <w:rsid w:val="00B4198B"/>
    <w:rsid w:val="00B64EB0"/>
    <w:rsid w:val="00B6645E"/>
    <w:rsid w:val="00B77141"/>
    <w:rsid w:val="00B80169"/>
    <w:rsid w:val="00BA501E"/>
    <w:rsid w:val="00BB236D"/>
    <w:rsid w:val="00BD6808"/>
    <w:rsid w:val="00BF0453"/>
    <w:rsid w:val="00C1753F"/>
    <w:rsid w:val="00C22031"/>
    <w:rsid w:val="00C37D4B"/>
    <w:rsid w:val="00C70601"/>
    <w:rsid w:val="00C7382B"/>
    <w:rsid w:val="00C77A31"/>
    <w:rsid w:val="00C82A20"/>
    <w:rsid w:val="00CA7D1A"/>
    <w:rsid w:val="00CC63D1"/>
    <w:rsid w:val="00CD0506"/>
    <w:rsid w:val="00CF2428"/>
    <w:rsid w:val="00D02D36"/>
    <w:rsid w:val="00D033A9"/>
    <w:rsid w:val="00D0369B"/>
    <w:rsid w:val="00D13595"/>
    <w:rsid w:val="00D6211B"/>
    <w:rsid w:val="00D75766"/>
    <w:rsid w:val="00D858F6"/>
    <w:rsid w:val="00D948C3"/>
    <w:rsid w:val="00D9654B"/>
    <w:rsid w:val="00DB60E7"/>
    <w:rsid w:val="00DE0C4B"/>
    <w:rsid w:val="00DF4DC0"/>
    <w:rsid w:val="00DF595D"/>
    <w:rsid w:val="00E12E54"/>
    <w:rsid w:val="00E16E98"/>
    <w:rsid w:val="00E31490"/>
    <w:rsid w:val="00E35B3C"/>
    <w:rsid w:val="00E61341"/>
    <w:rsid w:val="00E63D0A"/>
    <w:rsid w:val="00E6693F"/>
    <w:rsid w:val="00E72435"/>
    <w:rsid w:val="00E7385F"/>
    <w:rsid w:val="00E84D76"/>
    <w:rsid w:val="00E97680"/>
    <w:rsid w:val="00EB0E9A"/>
    <w:rsid w:val="00EC4E1C"/>
    <w:rsid w:val="00EC5B1B"/>
    <w:rsid w:val="00F14067"/>
    <w:rsid w:val="00F159F6"/>
    <w:rsid w:val="00F207A3"/>
    <w:rsid w:val="00F24734"/>
    <w:rsid w:val="00F27E4D"/>
    <w:rsid w:val="00F37813"/>
    <w:rsid w:val="00F409A2"/>
    <w:rsid w:val="00F43977"/>
    <w:rsid w:val="00F5170F"/>
    <w:rsid w:val="00F536E2"/>
    <w:rsid w:val="00F5383D"/>
    <w:rsid w:val="00F6716F"/>
    <w:rsid w:val="00F86CEE"/>
    <w:rsid w:val="00F90577"/>
    <w:rsid w:val="00FA0FDA"/>
    <w:rsid w:val="00FC0C2F"/>
    <w:rsid w:val="00FD3FB5"/>
    <w:rsid w:val="00FD738F"/>
    <w:rsid w:val="00FD745B"/>
    <w:rsid w:val="00FF2316"/>
    <w:rsid w:val="00FF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1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88D3-2F07-4421-9AE2-FF24930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5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yanskaya_EA</dc:creator>
  <cp:keywords/>
  <dc:description/>
  <cp:lastModifiedBy>Kostoyanskaya_EA</cp:lastModifiedBy>
  <cp:revision>101</cp:revision>
  <cp:lastPrinted>2019-11-28T06:09:00Z</cp:lastPrinted>
  <dcterms:created xsi:type="dcterms:W3CDTF">2018-12-13T07:07:00Z</dcterms:created>
  <dcterms:modified xsi:type="dcterms:W3CDTF">2022-06-29T08:17:00Z</dcterms:modified>
</cp:coreProperties>
</file>